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336899">
        <w:rPr>
          <w:rFonts w:ascii="微軟正黑體" w:eastAsia="微軟正黑體" w:hAnsi="微軟正黑體"/>
          <w:sz w:val="28"/>
        </w:rPr>
        <w:t>6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034CA9" w:rsidRDefault="006021C4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 w:cs="Arial Unicode MS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034CA9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034CA9" w:rsidRDefault="00DA3F25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034CA9" w:rsidRDefault="00C05138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6F48D4" w:rsidRDefault="00CF7955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="00AB7859">
              <w:rPr>
                <w:rFonts w:ascii="微軟正黑體" w:eastAsia="微軟正黑體" w:hAnsi="微軟正黑體" w:cs="Arial Unicode MS"/>
                <w:color w:val="000000"/>
                <w:sz w:val="22"/>
              </w:rPr>
              <w:t>s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>essionID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6F48D4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6F48D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9/30</w:t>
            </w:r>
          </w:p>
        </w:tc>
        <w:tc>
          <w:tcPr>
            <w:tcW w:w="6077" w:type="dxa"/>
            <w:vAlign w:val="center"/>
          </w:tcPr>
          <w:p w:rsidR="006F48D4" w:rsidRDefault="006F48D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.4</w:t>
            </w:r>
          </w:p>
          <w:p w:rsidR="006F48D4" w:rsidRDefault="006F48D4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locale</w:t>
            </w:r>
            <w:r w:rsid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2</w:t>
            </w:r>
            <w:r w:rsidR="0033797F">
              <w:rPr>
                <w:rFonts w:ascii="微軟正黑體" w:eastAsia="微軟正黑體" w:hAnsi="微軟正黑體" w:cs="Arial Unicode MS"/>
                <w:color w:val="000000"/>
                <w:sz w:val="22"/>
              </w:rPr>
              <w:t>.2, 2.2.3</w:t>
            </w:r>
          </w:p>
          <w:p w:rsidR="00F744EB" w:rsidRPr="006F48D4" w:rsidRDefault="00F744EB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內容調整</w:t>
            </w:r>
            <w:r w:rsidR="00CE501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E5017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2</w:t>
            </w:r>
            <w:r w:rsidR="00A60C8E">
              <w:rPr>
                <w:rFonts w:ascii="微軟正黑體" w:eastAsia="微軟正黑體" w:hAnsi="微軟正黑體" w:cs="Arial Unicode MS"/>
                <w:color w:val="000000"/>
                <w:sz w:val="22"/>
              </w:rPr>
              <w:t>, 2.4</w:t>
            </w:r>
          </w:p>
        </w:tc>
        <w:tc>
          <w:tcPr>
            <w:tcW w:w="2003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AF5E5A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AF5E5A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0/25</w:t>
            </w:r>
          </w:p>
        </w:tc>
        <w:tc>
          <w:tcPr>
            <w:tcW w:w="6077" w:type="dxa"/>
            <w:vAlign w:val="center"/>
          </w:tcPr>
          <w:p w:rsidR="00AF5E5A" w:rsidRDefault="00AF5E5A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Version:1.0.5</w:t>
            </w:r>
          </w:p>
          <w:p w:rsidR="00AF5E5A" w:rsidRDefault="00AF5E5A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locale: 2.1</w:t>
            </w:r>
            <w:r w:rsidR="009C5F8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9C5F89" w:rsidRPr="00AF5E5A" w:rsidRDefault="009C5F89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partner_order_id: 3.2.2</w:t>
            </w:r>
          </w:p>
        </w:tc>
        <w:tc>
          <w:tcPr>
            <w:tcW w:w="2003" w:type="dxa"/>
            <w:vAlign w:val="center"/>
          </w:tcPr>
          <w:p w:rsidR="00AF5E5A" w:rsidRPr="00BA6050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336899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336899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11/6</w:t>
            </w:r>
          </w:p>
        </w:tc>
        <w:tc>
          <w:tcPr>
            <w:tcW w:w="6077" w:type="dxa"/>
            <w:vAlign w:val="center"/>
          </w:tcPr>
          <w:p w:rsidR="00336899" w:rsidRDefault="00336899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:1.0.6</w:t>
            </w:r>
          </w:p>
          <w:p w:rsidR="00336899" w:rsidRPr="00351F77" w:rsidRDefault="00C15DCF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1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修改需求欄位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tokenkey </w:t>
            </w: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改為t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oken : 3.2.2, 3.3.2</w:t>
            </w:r>
          </w:p>
          <w:p w:rsidR="002572D9" w:rsidRPr="0086095E" w:rsidRDefault="002572D9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補增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PMDL_CAR_PSGR &amp; PMDL_VOUCHER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: 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2.2.4</w:t>
            </w:r>
          </w:p>
        </w:tc>
        <w:tc>
          <w:tcPr>
            <w:tcW w:w="2003" w:type="dxa"/>
            <w:vAlign w:val="center"/>
          </w:tcPr>
          <w:p w:rsidR="00336899" w:rsidRPr="00BA6050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 w:hint="eastAsia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AC52C3" w:rsidRPr="00AC52C3" w:rsidRDefault="0036393C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C52C3">
            <w:fldChar w:fldCharType="begin"/>
          </w:r>
          <w:r w:rsidRPr="00AC52C3">
            <w:instrText>TOC \o "1-3" \h \z \u</w:instrText>
          </w:r>
          <w:r w:rsidRPr="00AC52C3">
            <w:fldChar w:fldCharType="separate"/>
          </w:r>
          <w:hyperlink w:anchor="_Toc526804868" w:history="1">
            <w:r w:rsidR="00AC52C3" w:rsidRPr="00AC52C3">
              <w:rPr>
                <w:rStyle w:val="ad"/>
                <w:rFonts w:cs="Arial Unicode MS"/>
              </w:rPr>
              <w:t>1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cs="Arial Unicode MS"/>
              </w:rPr>
              <w:t>API</w:t>
            </w:r>
            <w:r w:rsidR="00AC52C3" w:rsidRPr="00AC52C3">
              <w:rPr>
                <w:rStyle w:val="ad"/>
                <w:rFonts w:cs="Arial Unicode MS" w:hint="eastAsia"/>
              </w:rPr>
              <w:t>規格說明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68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4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69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1.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連線主機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69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4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0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1.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建立</w:t>
            </w:r>
            <w:r w:rsidR="00AC52C3"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</w:rPr>
              <w:t>API KEY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0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4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71" w:history="1">
            <w:r w:rsidR="00AC52C3" w:rsidRPr="00AC52C3">
              <w:rPr>
                <w:rStyle w:val="ad"/>
                <w:rFonts w:cs="Arial Unicode MS"/>
              </w:rPr>
              <w:t>2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cs="Arial Unicode MS" w:hint="eastAsia"/>
              </w:rPr>
              <w:t>產品查詢</w:t>
            </w:r>
            <w:r w:rsidR="00AC52C3" w:rsidRPr="00AC52C3">
              <w:rPr>
                <w:rStyle w:val="ad"/>
                <w:rFonts w:cs="Arial Unicode MS"/>
              </w:rPr>
              <w:t xml:space="preserve"> Product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71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5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2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搜尋商品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2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5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3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單一商</w:t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品</w:t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</w:rPr>
              <w:t>完整資料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3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4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3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日曆查詢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4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32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5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4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價格查詢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5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3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6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2.5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hint="eastAsia"/>
                <w:noProof/>
                <w:sz w:val="24"/>
                <w:szCs w:val="24"/>
              </w:rPr>
              <w:t>商品套餐場次查詢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6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40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77" w:history="1">
            <w:r w:rsidR="00AC52C3" w:rsidRPr="00AC52C3">
              <w:rPr>
                <w:rStyle w:val="ad"/>
                <w:rFonts w:cs="Arial Unicode MS"/>
              </w:rPr>
              <w:t>3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cs="Arial Unicode MS" w:hint="eastAsia"/>
              </w:rPr>
              <w:t>訂購作業</w:t>
            </w:r>
            <w:r w:rsidR="00AC52C3" w:rsidRPr="00AC52C3">
              <w:rPr>
                <w:rStyle w:val="ad"/>
                <w:rFonts w:cs="Arial Unicode MS"/>
              </w:rPr>
              <w:t>Booking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77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43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8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成立訂單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8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4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79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訂單查</w:t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詢</w:t>
            </w:r>
            <w:r w:rsidR="00AC52C3"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  <w:highlight w:val="white"/>
              </w:rPr>
              <w:t>(</w:t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多筆</w:t>
            </w:r>
            <w:r w:rsidR="00AC52C3" w:rsidRPr="00AC52C3">
              <w:rPr>
                <w:rStyle w:val="ad"/>
                <w:rFonts w:ascii="微軟正黑體" w:eastAsia="微軟正黑體" w:hAnsi="微軟正黑體" w:cs="Arial Unicode MS"/>
                <w:noProof/>
                <w:sz w:val="24"/>
                <w:szCs w:val="24"/>
                <w:highlight w:val="white"/>
              </w:rPr>
              <w:t>)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79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0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3.3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ascii="微軟正黑體" w:eastAsia="微軟正黑體" w:hAnsi="微軟正黑體" w:cs="Arial Unicode MS" w:hint="eastAsia"/>
                <w:noProof/>
                <w:sz w:val="24"/>
                <w:szCs w:val="24"/>
                <w:highlight w:val="white"/>
              </w:rPr>
              <w:t>申請取消訂單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0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6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6804881" w:history="1">
            <w:r w:rsidR="00AC52C3" w:rsidRPr="00AC52C3">
              <w:rPr>
                <w:rStyle w:val="ad"/>
              </w:rPr>
              <w:t>4.</w:t>
            </w:r>
            <w:r w:rsidR="00AC52C3" w:rsidRPr="00AC52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52C3" w:rsidRPr="00AC52C3">
              <w:rPr>
                <w:rStyle w:val="ad"/>
                <w:rFonts w:hint="eastAsia"/>
                <w:highlight w:val="white"/>
              </w:rPr>
              <w:t>代碼對照表</w:t>
            </w:r>
            <w:r w:rsidR="00AC52C3" w:rsidRPr="00AC52C3">
              <w:rPr>
                <w:webHidden/>
              </w:rPr>
              <w:tab/>
            </w:r>
            <w:r w:rsidR="00AC52C3" w:rsidRPr="00AC52C3">
              <w:rPr>
                <w:webHidden/>
              </w:rPr>
              <w:fldChar w:fldCharType="begin"/>
            </w:r>
            <w:r w:rsidR="00AC52C3" w:rsidRPr="00AC52C3">
              <w:rPr>
                <w:webHidden/>
              </w:rPr>
              <w:instrText xml:space="preserve"> PAGEREF _Toc526804881 \h </w:instrText>
            </w:r>
            <w:r w:rsidR="00AC52C3" w:rsidRPr="00AC52C3">
              <w:rPr>
                <w:webHidden/>
              </w:rPr>
            </w:r>
            <w:r w:rsidR="00AC52C3" w:rsidRPr="00AC52C3">
              <w:rPr>
                <w:webHidden/>
              </w:rPr>
              <w:fldChar w:fldCharType="separate"/>
            </w:r>
            <w:r w:rsidR="00AC52C3" w:rsidRPr="00AC52C3">
              <w:rPr>
                <w:webHidden/>
              </w:rPr>
              <w:t>68</w:t>
            </w:r>
            <w:r w:rsidR="00AC52C3" w:rsidRPr="00AC52C3">
              <w:rPr>
                <w:webHidden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2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身高單位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2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8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3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</w:t>
            </w:r>
            <w:r w:rsidR="00AC52C3" w:rsidRPr="00AC52C3">
              <w:rPr>
                <w:rStyle w:val="ad"/>
                <w:rFonts w:cs="Arial Unicode MS" w:hint="eastAsia"/>
                <w:noProof/>
                <w:sz w:val="24"/>
                <w:szCs w:val="24"/>
                <w:highlight w:val="white"/>
              </w:rPr>
              <w:t>體重</w:t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單位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3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8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4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3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旅客類型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4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8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5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4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鞋碼尺寸單位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5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8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6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5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航班類別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6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7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6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性別類型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7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8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7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 xml:space="preserve">APP </w:t>
            </w:r>
            <w:r w:rsidR="00AC52C3" w:rsidRPr="00AC52C3">
              <w:rPr>
                <w:rStyle w:val="ad"/>
                <w:rFonts w:hint="eastAsia"/>
                <w:noProof/>
                <w:sz w:val="24"/>
                <w:szCs w:val="24"/>
                <w:highlight w:val="white"/>
              </w:rPr>
              <w:t>類型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8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6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89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8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Nationality Code Typ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89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0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0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9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Guide Language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0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0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1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0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Contact Telephone Country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1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1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2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1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Nationality Code Typ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2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1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3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2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</w:rPr>
              <w:t>Country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3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79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4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3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</w:rPr>
              <w:t>City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4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8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52C3" w:rsidRPr="00AC52C3" w:rsidRDefault="006E0489" w:rsidP="00AC52C3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6804895" w:history="1">
            <w:r w:rsidR="00AC52C3" w:rsidRPr="00AC52C3">
              <w:rPr>
                <w:rStyle w:val="ad"/>
                <w:rFonts w:ascii="Arial Unicode MS" w:eastAsia="Arial Unicode MS" w:hAnsi="Arial Unicode MS" w:cs="Arial Unicode MS"/>
                <w:noProof/>
                <w:sz w:val="24"/>
                <w:szCs w:val="24"/>
                <w:highlight w:val="white"/>
              </w:rPr>
              <w:t>4.14</w:t>
            </w:r>
            <w:r w:rsidR="00AC52C3" w:rsidRPr="00AC52C3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AC52C3" w:rsidRPr="00AC52C3">
              <w:rPr>
                <w:rStyle w:val="ad"/>
                <w:noProof/>
                <w:sz w:val="24"/>
                <w:szCs w:val="24"/>
                <w:highlight w:val="white"/>
              </w:rPr>
              <w:t>Airport Type code</w:t>
            </w:r>
            <w:r w:rsidR="00AC52C3" w:rsidRPr="00AC52C3">
              <w:rPr>
                <w:noProof/>
                <w:webHidden/>
                <w:sz w:val="24"/>
                <w:szCs w:val="24"/>
              </w:rPr>
              <w:tab/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C52C3" w:rsidRPr="00AC52C3">
              <w:rPr>
                <w:noProof/>
                <w:webHidden/>
                <w:sz w:val="24"/>
                <w:szCs w:val="24"/>
              </w:rPr>
              <w:instrText xml:space="preserve"> PAGEREF _Toc526804895 \h </w:instrText>
            </w:r>
            <w:r w:rsidR="00AC52C3" w:rsidRPr="00AC52C3">
              <w:rPr>
                <w:noProof/>
                <w:webHidden/>
                <w:sz w:val="24"/>
                <w:szCs w:val="24"/>
              </w:rPr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52C3" w:rsidRPr="00AC52C3">
              <w:rPr>
                <w:noProof/>
                <w:webHidden/>
                <w:sz w:val="24"/>
                <w:szCs w:val="24"/>
              </w:rPr>
              <w:t>123</w:t>
            </w:r>
            <w:r w:rsidR="00AC52C3" w:rsidRPr="00AC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93C" w:rsidRPr="00AC52C3" w:rsidRDefault="0036393C" w:rsidP="00AC52C3">
          <w:pPr>
            <w:snapToGrid w:val="0"/>
            <w:rPr>
              <w:rFonts w:ascii="微軟正黑體" w:eastAsia="微軟正黑體" w:hAnsi="微軟正黑體"/>
            </w:rPr>
          </w:pPr>
          <w:r w:rsidRPr="00AC52C3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0" w:name="_Toc526804868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0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1" w:name="_API輸入表頭說明"/>
      <w:bookmarkStart w:id="2" w:name="_Toc526804869"/>
      <w:bookmarkEnd w:id="1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2"/>
    </w:p>
    <w:p w:rsidR="00F33FD4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測試環境： </w:t>
      </w:r>
      <w:r w:rsidRPr="00A231F1">
        <w:rPr>
          <w:rFonts w:ascii="微軟正黑體" w:eastAsia="微軟正黑體" w:hAnsi="微軟正黑體" w:cs="Arial Unicode MS"/>
          <w:color w:val="353535"/>
        </w:rPr>
        <w:t>https://api-b2b2c.sit.kkday.com</w:t>
      </w:r>
    </w:p>
    <w:p w:rsidR="004A414A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正式環境：（待提供）</w:t>
      </w:r>
    </w:p>
    <w:p w:rsidR="004A414A" w:rsidRPr="00A231F1" w:rsidRDefault="004A414A" w:rsidP="0021256B">
      <w:pPr>
        <w:pStyle w:val="a7"/>
        <w:snapToGrid w:val="0"/>
        <w:ind w:leftChars="0" w:left="960"/>
        <w:rPr>
          <w:rFonts w:ascii="微軟正黑體" w:eastAsia="微軟正黑體" w:hAnsi="微軟正黑體" w:cs="Arial Unicode MS"/>
        </w:rPr>
      </w:pPr>
    </w:p>
    <w:p w:rsidR="004A414A" w:rsidRPr="00A231F1" w:rsidRDefault="007A132F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3" w:name="_Toc526804870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3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9D4A5F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21256B">
      <w:pPr>
        <w:snapToGrid w:val="0"/>
        <w:ind w:leftChars="300" w:left="72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</w:t>
      </w:r>
    </w:p>
    <w:p w:rsidR="00E5199C" w:rsidRPr="009D4A5F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35D1C" w:rsidRPr="009D4A5F" w:rsidRDefault="00E5199C" w:rsidP="0021256B">
      <w:pPr>
        <w:snapToGrid w:val="0"/>
        <w:ind w:leftChars="300" w:left="720" w:firstLineChars="350" w:firstLine="770"/>
        <w:rPr>
          <w:rFonts w:ascii="微軟正黑體" w:eastAsia="微軟正黑體" w:hAnsi="微軟正黑體"/>
          <w:sz w:val="22"/>
        </w:rPr>
      </w:pPr>
      <w:r w:rsidRPr="009D4A5F">
        <w:rPr>
          <w:rFonts w:ascii="微軟正黑體" w:eastAsia="微軟正黑體" w:hAnsi="微軟正黑體" w:cs="Arial Unicode MS"/>
          <w:sz w:val="22"/>
        </w:rPr>
        <w:t>state=CN&amp;countryCd=A01-002&amp;cityCd=A01-002-00001&amp;distributor=</w:t>
      </w:r>
      <w:r w:rsidR="00E35D1C" w:rsidRPr="009D4A5F">
        <w:rPr>
          <w:rFonts w:ascii="微軟正黑體" w:eastAsia="微軟正黑體" w:hAnsi="微軟正黑體" w:cs="Arial"/>
          <w:color w:val="000000"/>
          <w:sz w:val="20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9D4A5F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21256B">
      <w:pPr>
        <w:snapToGrid w:val="0"/>
        <w:ind w:leftChars="400" w:left="96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E5199C" w:rsidRPr="009D4A5F" w:rsidRDefault="00E5199C" w:rsidP="0021256B">
      <w:pPr>
        <w:snapToGrid w:val="0"/>
        <w:ind w:leftChars="400" w:left="96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token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c9b93b2ec623ede7f4bf83cdae3914ca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5002CA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}</w:t>
      </w: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A231F1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F005B9" w:rsidRPr="00A231F1" w:rsidRDefault="00F005B9" w:rsidP="0021256B">
      <w:pPr>
        <w:pStyle w:val="a7"/>
        <w:snapToGrid w:val="0"/>
        <w:ind w:leftChars="600" w:left="144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</w:t>
      </w:r>
      <w:r w:rsidR="00496678"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channel_code轉小寫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 xml:space="preserve">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F005B9" w:rsidRPr="00A231F1" w:rsidRDefault="0071399D" w:rsidP="0021256B">
      <w:pPr>
        <w:snapToGrid w:val="0"/>
        <w:ind w:left="993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t xml:space="preserve">(2) 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channel_code = </w:t>
      </w:r>
      <w:r w:rsidR="00C402EB" w:rsidRPr="009D4A5F">
        <w:rPr>
          <w:rFonts w:ascii="微軟正黑體" w:eastAsia="微軟正黑體" w:hAnsi="微軟正黑體" w:cs="Arial Unicode MS"/>
          <w:color w:val="000000"/>
          <w:sz w:val="22"/>
          <w:highlight w:val="yellow"/>
        </w:rPr>
        <w:t>TRIPCOM</w:t>
      </w:r>
      <w:r w:rsidR="00C402EB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</w:t>
      </w:r>
      <w:r w:rsidR="00B07185" w:rsidRPr="009D4A5F">
        <w:rPr>
          <w:rFonts w:ascii="微軟正黑體" w:eastAsia="微軟正黑體" w:hAnsi="微軟正黑體" w:cs="Arial Unicode MS"/>
          <w:color w:val="000000"/>
          <w:sz w:val="22"/>
        </w:rPr>
        <w:t>(KKday</w:t>
      </w:r>
      <w:r w:rsidR="00B07185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E5199C" w:rsidRPr="009D4A5F" w:rsidRDefault="00E5199C" w:rsidP="0021256B">
      <w:pPr>
        <w:snapToGrid w:val="0"/>
        <w:ind w:leftChars="400" w:left="960" w:firstLineChars="200" w:firstLine="440"/>
        <w:rPr>
          <w:rFonts w:ascii="微軟正黑體" w:eastAsia="微軟正黑體" w:hAnsi="微軟正黑體" w:cs="Arial"/>
          <w:color w:val="50005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istributor_order_id = </w:t>
      </w:r>
      <w:r w:rsidR="00F005B9" w:rsidRPr="009D4A5F">
        <w:rPr>
          <w:rFonts w:ascii="微軟正黑體" w:eastAsia="微軟正黑體" w:hAnsi="微軟正黑體" w:cs="Arial"/>
          <w:color w:val="000000"/>
          <w:sz w:val="22"/>
        </w:rPr>
        <w:t xml:space="preserve">5642552468 </w:t>
      </w:r>
      <w:r w:rsidR="00F005B9" w:rsidRPr="009D4A5F">
        <w:rPr>
          <w:rFonts w:ascii="微軟正黑體" w:eastAsia="微軟正黑體" w:hAnsi="微軟正黑體" w:cs="Arial"/>
          <w:color w:val="500050"/>
          <w:sz w:val="22"/>
        </w:rPr>
        <w:t>(</w:t>
      </w:r>
      <w:r w:rsidR="00865246" w:rsidRPr="009D4A5F">
        <w:rPr>
          <w:rFonts w:ascii="微軟正黑體" w:eastAsia="微軟正黑體" w:hAnsi="微軟正黑體" w:cs="Arial Unicode MS"/>
          <w:color w:val="000000"/>
          <w:sz w:val="22"/>
        </w:rPr>
        <w:t>Client</w:t>
      </w:r>
      <w:r w:rsidR="00D7466B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端交易</w:t>
      </w:r>
      <w:r w:rsidR="00F005B9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單號</w:t>
      </w:r>
      <w:r w:rsidR="00F005B9" w:rsidRPr="009D4A5F">
        <w:rPr>
          <w:rFonts w:ascii="微軟正黑體" w:eastAsia="微軟正黑體" w:hAnsi="微軟正黑體" w:cs="Arial Unicode MS"/>
          <w:color w:val="000000"/>
          <w:sz w:val="22"/>
        </w:rPr>
        <w:t>)</w:t>
      </w:r>
    </w:p>
    <w:p w:rsidR="00B07185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eviceId = </w:t>
      </w:r>
      <w:r w:rsidRPr="009D4A5F">
        <w:rPr>
          <w:rFonts w:ascii="微軟正黑體" w:eastAsia="微軟正黑體" w:hAnsi="微軟正黑體" w:cs="Arial Unicode MS"/>
          <w:color w:val="000000"/>
          <w:sz w:val="22"/>
          <w:highlight w:val="yellow"/>
          <w:shd w:val="clear" w:color="auto" w:fill="FFFFFF"/>
        </w:rPr>
        <w:t>d66300e64b9ef133b0c20aede767e414</w:t>
      </w:r>
      <w:r w:rsidR="002B7AC4" w:rsidRPr="009D4A5F"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  <w:t xml:space="preserve"> </w:t>
      </w:r>
      <w:r w:rsidR="00B07185" w:rsidRPr="009D4A5F">
        <w:rPr>
          <w:rFonts w:ascii="微軟正黑體" w:eastAsia="微軟正黑體" w:hAnsi="微軟正黑體" w:cs="Arial Unicode MS"/>
          <w:color w:val="000000"/>
          <w:sz w:val="22"/>
        </w:rPr>
        <w:t>(KKday</w:t>
      </w:r>
      <w:r w:rsidR="00B07185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C664D4" w:rsidRPr="009D4A5F" w:rsidRDefault="00B07185" w:rsidP="009D4A5F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</w:pPr>
      <w:r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取得新的</w:t>
      </w:r>
      <w:r w:rsidR="00E5199C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token = </w:t>
      </w:r>
      <w:r w:rsidR="00E5199C" w:rsidRPr="009D4A5F"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  <w:t>6f162a6d3d4d31cd090d58e193296f46</w:t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4" w:name="_Toc526804871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4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5" w:name="_Toc526804872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5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request所在國家 目前支援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n - 中國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151C1E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l</w:t>
            </w: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語系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lastRenderedPageBreak/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="00AF5E5A"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locale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zh-tw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sale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mg_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cout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rder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</w:t>
            </w:r>
            <w:r w:rsidR="00DD6D79">
              <w:rPr>
                <w:rFonts w:ascii="微軟正黑體" w:eastAsia="微軟正黑體" w:hAnsi="微軟正黑體" w:cs="Arial Unicode MS" w:hint="eastAsia"/>
                <w:color w:val="000000"/>
              </w:rPr>
              <w:t>已訂購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數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roduc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main_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a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15C8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ho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6" w:name="_Toc526804873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6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9074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A14B1">
              <w:rPr>
                <w:rFonts w:ascii="微軟正黑體" w:eastAsia="微軟正黑體" w:hAnsi="微軟正黑體" w:cs="Arial Unicode MS" w:hint="eastAsia"/>
                <w:color w:val="FF0000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6A3032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語系</w:t>
            </w:r>
          </w:p>
        </w:tc>
      </w:tr>
      <w:tr w:rsidR="00607307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Pr="004A14B1" w:rsidRDefault="00607307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 w:hint="eastAsia"/>
                <w:color w:val="FF0000"/>
              </w:rPr>
              <w:t>currenc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1) 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t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 md5加密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FB3533" w:rsidRPr="00AE47B4" w:rsidRDefault="00AE47B4" w:rsidP="00AE47B4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07307" w:rsidRPr="00AE47B4" w:rsidRDefault="00607307" w:rsidP="00607307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currency</w:t>
            </w: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728D6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infoTyp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="00FB3533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ALL",</w:t>
            </w:r>
          </w:p>
          <w:p w:rsidR="0009783D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stat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JP"</w:t>
            </w:r>
            <w:r w:rsidR="00D728D6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,</w:t>
            </w:r>
          </w:p>
          <w:p w:rsidR="00F82BE4" w:rsidRPr="00AE47B4" w:rsidRDefault="00D728D6" w:rsidP="00F95AB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token": "</w:t>
            </w:r>
            <w:r w:rsidR="00ED0406" w:rsidRPr="00F95ABB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c9b93b2ec623ede7f4bf83cdae3914ca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,</w:t>
            </w:r>
          </w:p>
          <w:p w:rsidR="0036093C" w:rsidRPr="00AE47B4" w:rsidRDefault="00F82BE4" w:rsidP="00AE47B4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distributor":</w:t>
            </w:r>
            <w:r w:rsidR="00F01585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 xml:space="preserve"> 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  <w:r w:rsidR="002C073E" w:rsidRPr="00AE47B4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shd w:val="clear" w:color="auto" w:fill="FFFFFF"/>
              </w:rPr>
              <w:t>TRIPCOM</w:t>
            </w:r>
            <w:r w:rsidR="00D728D6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</w:p>
          <w:p w:rsidR="0009783D" w:rsidRPr="00A231F1" w:rsidRDefault="005A10E3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17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lastRenderedPageBreak/>
              <w:t>}</w:t>
            </w:r>
          </w:p>
        </w:tc>
      </w:tr>
    </w:tbl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01"/>
        <w:gridCol w:w="567"/>
        <w:gridCol w:w="3969"/>
      </w:tblGrid>
      <w:tr w:rsidR="00CD2677" w:rsidRPr="00A231F1" w:rsidTr="00100005">
        <w:trPr>
          <w:trHeight w:val="392"/>
        </w:trPr>
        <w:tc>
          <w:tcPr>
            <w:tcW w:w="4086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100005">
        <w:trPr>
          <w:trHeight w:val="39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100005">
        <w:trPr>
          <w:trHeight w:val="459"/>
        </w:trPr>
        <w:tc>
          <w:tcPr>
            <w:tcW w:w="4086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100005">
        <w:trPr>
          <w:trHeight w:val="63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100005">
        <w:trPr>
          <w:trHeight w:val="518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526E4D" w:rsidRPr="00BC6410" w:rsidRDefault="00CD2677" w:rsidP="00BC641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  <w:r w:rsidR="0012768F">
              <w:rPr>
                <w:rFonts w:ascii="微軟正黑體" w:eastAsia="微軟正黑體" w:hAnsi="微軟正黑體" w:cs="微軟正黑體" w:hint="eastAsia"/>
              </w:rPr>
              <w:t>(</w:t>
            </w:r>
            <w:r w:rsidR="0012768F">
              <w:rPr>
                <w:rFonts w:ascii="微軟正黑體" w:eastAsia="微軟正黑體" w:hAnsi="微軟正黑體" w:cs="微軟正黑體" w:hint="eastAsia"/>
                <w:lang w:val="en-US" w:eastAsia="zh-TW"/>
              </w:rPr>
              <w:t>逗號分隔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br/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  <w:r w:rsidR="00526E4D">
              <w:rPr>
                <w:rFonts w:ascii="微軟正黑體" w:eastAsia="微軟正黑體" w:hAnsi="微軟正黑體" w:cs="微軟正黑體"/>
              </w:rPr>
              <w:t>en,ja,zh-</w:t>
            </w:r>
            <w:r w:rsidR="00BC6410">
              <w:rPr>
                <w:rFonts w:ascii="微軟正黑體" w:eastAsia="微軟正黑體" w:hAnsi="微軟正黑體" w:cs="微軟正黑體"/>
                <w:lang w:val="en-US"/>
              </w:rPr>
              <w:t>tw</w:t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</w:p>
        </w:tc>
      </w:tr>
      <w:tr w:rsidR="00CD2677" w:rsidRPr="00A231F1" w:rsidTr="00100005">
        <w:trPr>
          <w:trHeight w:val="54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3E09E8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是否有套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餐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（</w:t>
            </w:r>
            <w:r w:rsidR="00CD2677" w:rsidRPr="00A231F1">
              <w:rPr>
                <w:rFonts w:ascii="微軟正黑體" w:eastAsia="微軟正黑體" w:hAnsi="微軟正黑體" w:hint="eastAsia"/>
              </w:rPr>
              <w:t>Y/N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ag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593D1D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593D1D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  <w:r w:rsidR="00403249">
              <w:rPr>
                <w:rFonts w:ascii="微軟正黑體" w:eastAsia="微軟正黑體" w:hAnsi="微軟正黑體" w:cs="微軟正黑體"/>
                <w:lang w:val="en-US" w:eastAsia="zh-TW"/>
              </w:rPr>
              <w:t>,</w:t>
            </w:r>
            <w:r w:rsidR="00745081" w:rsidRPr="00593D1D">
              <w:rPr>
                <w:rFonts w:ascii="微軟正黑體" w:eastAsia="微軟正黑體" w:hAnsi="微軟正黑體" w:cs="微軟正黑體" w:hint="eastAsia"/>
                <w:lang w:val="en-US" w:eastAsia="zh-TW"/>
              </w:rPr>
              <w:t>其他待確認時數</w:t>
            </w:r>
            <w:r w:rsidR="00403249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593D1D" w:rsidRPr="00593D1D">
              <w:rPr>
                <w:rFonts w:ascii="微軟正黑體" w:eastAsia="微軟正黑體" w:hAnsi="微軟正黑體" w:hint="eastAsia"/>
                <w:lang w:eastAsia="zh-TW"/>
              </w:rPr>
              <w:t>如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/>
                <w:color w:val="008000"/>
                <w:spacing w:val="-8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  <w:r w:rsidR="00593D1D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2D6C3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當前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成人最低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同業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minSalePrice</w:t>
            </w:r>
          </w:p>
        </w:tc>
        <w:tc>
          <w:tcPr>
            <w:tcW w:w="1701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900900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當前成人最低</w:t>
            </w:r>
            <w:r w:rsidR="00E22F71"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直客</w:t>
            </w:r>
            <w:r w:rsidRPr="00900900">
              <w:rPr>
                <w:rFonts w:ascii="微軟正黑體" w:eastAsia="微軟正黑體" w:hAnsi="微軟正黑體" w:cs="微軟正黑體" w:hint="eastAsia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390524" w:rsidP="0021256B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tring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="00CD2677"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疾病</w:t>
            </w:r>
            <w:r w:rsidR="002C75A5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限定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(</w:t>
            </w: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以逗號隔開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)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 xml:space="preserve"> 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lastRenderedPageBreak/>
              <w:t>i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7B1482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DA1083">
              <w:rPr>
                <w:rFonts w:ascii="微軟正黑體" w:eastAsia="微軟正黑體" w:hAnsi="微軟正黑體"/>
              </w:rPr>
              <w:t>J</w:t>
            </w:r>
            <w:r w:rsidR="007B1482">
              <w:rPr>
                <w:rFonts w:ascii="微軟正黑體" w:eastAsia="微軟正黑體" w:hAnsi="微軟正黑體"/>
                <w:lang w:val="en-US"/>
              </w:rPr>
              <w:t>son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567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4C3E85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packageOid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317D2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  <w:r w:rsidR="00317D21">
              <w:rPr>
                <w:rFonts w:ascii="微軟正黑體" w:eastAsia="微軟正黑體" w:hAnsi="微軟正黑體" w:cs="微軟正黑體" w:hint="eastAsia"/>
                <w:lang w:val="en-US" w:eastAsia="zh-TW"/>
              </w:rPr>
              <w:t>名稱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7A4222">
              <w:rPr>
                <w:rFonts w:ascii="微軟正黑體" w:eastAsia="微軟正黑體" w:hAnsi="微軟正黑體" w:cs="微軟正黑體" w:hint="eastAsia"/>
                <w:lang w:val="en-US" w:eastAsia="zh-TW"/>
              </w:rPr>
              <w:t>參考</w:t>
            </w:r>
            <w:r w:rsidR="00975189">
              <w:rPr>
                <w:rFonts w:ascii="微軟正黑體" w:eastAsia="微軟正黑體" w:hAnsi="微軟正黑體" w:cs="微軟正黑體" w:hint="eastAsia"/>
                <w:lang w:val="en-US" w:eastAsia="zh-TW"/>
              </w:rPr>
              <w:t>套餐內容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</w:p>
        </w:tc>
      </w:tr>
      <w:tr w:rsidR="001B0A1D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B0A1D" w:rsidRPr="007A3502" w:rsidRDefault="00DF1D1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7A3502">
              <w:rPr>
                <w:rFonts w:ascii="微軟正黑體" w:eastAsia="微軟正黑體" w:hAnsi="微軟正黑體"/>
                <w:color w:val="C00000"/>
              </w:rPr>
              <w:t>pubremind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B0A1D" w:rsidRPr="007A3502" w:rsidRDefault="008C174D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/>
                <w:color w:val="C00000"/>
                <w:lang w:val="en-US"/>
              </w:rPr>
              <w:t>String</w:t>
            </w:r>
            <w:r w:rsidR="000B11BB" w:rsidRPr="007A3502">
              <w:rPr>
                <w:rFonts w:ascii="微軟正黑體" w:eastAsia="微軟正黑體" w:hAnsi="微軟正黑體"/>
                <w:color w:val="C00000"/>
                <w:lang w:val="en-US"/>
              </w:rPr>
              <w:t xml:space="preserve">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B0A1D" w:rsidRPr="007A3502" w:rsidRDefault="00DF1D1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7A3502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B0A1D" w:rsidRPr="00C20C4E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00005">
              <w:rPr>
                <w:rFonts w:ascii="微軟正黑體" w:eastAsia="微軟正黑體" w:hAnsi="微軟正黑體" w:cs="微軟正黑體"/>
                <w:color w:val="4472C4" w:themeColor="accent1"/>
                <w:lang w:eastAsia="zh-TW"/>
              </w:rPr>
              <w:t>出團人數及取消原因等規定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100005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00005" w:rsidRPr="007A3502" w:rsidRDefault="00100005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</w:rPr>
            </w:pPr>
            <w:r w:rsidRPr="00100005">
              <w:rPr>
                <w:rFonts w:ascii="微軟正黑體" w:eastAsia="微軟正黑體" w:hAnsi="微軟正黑體"/>
                <w:color w:val="C00000"/>
              </w:rPr>
              <w:t>remindList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00005" w:rsidRDefault="00100005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00005" w:rsidRPr="007A3502" w:rsidRDefault="00100005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00005" w:rsidRPr="001C479F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lang w:eastAsia="zh-TW"/>
              </w:rPr>
            </w:pPr>
            <w:r w:rsidRPr="001C479F">
              <w:rPr>
                <w:rFonts w:ascii="微軟正黑體" w:eastAsia="微軟正黑體" w:hAnsi="微軟正黑體" w:cs="微軟正黑體" w:hint="eastAsia"/>
                <w:lang w:eastAsia="zh-TW"/>
              </w:rPr>
              <w:t>溫馨提醒</w:t>
            </w:r>
          </w:p>
        </w:tc>
      </w:tr>
      <w:tr w:rsidR="00052B9C" w:rsidRPr="00A231F1" w:rsidTr="00403249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052B9C" w:rsidRPr="00F02C04" w:rsidRDefault="005F1BC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/>
                <w:color w:val="C00000"/>
              </w:rPr>
              <w:t>tkExp</w:t>
            </w:r>
            <w:r w:rsidR="00E80B12">
              <w:rPr>
                <w:rFonts w:ascii="微軟正黑體" w:eastAsia="微軟正黑體" w:hAnsi="微軟正黑體"/>
                <w:color w:val="C00000"/>
                <w:lang w:val="en-US"/>
              </w:rPr>
              <w:t>Note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52B9C" w:rsidRPr="0011648E" w:rsidRDefault="005F1BCB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1648E">
              <w:rPr>
                <w:rFonts w:ascii="微軟正黑體" w:eastAsia="微軟正黑體" w:hAnsi="微軟正黑體" w:cs="Arial Unicode MS"/>
                <w:color w:val="4472C4" w:themeColor="accent1"/>
              </w:rPr>
              <w:t>票券效期</w:t>
            </w:r>
            <w:r w:rsidR="00984D2C" w:rsidRPr="0011648E">
              <w:rPr>
                <w:rFonts w:ascii="微軟正黑體" w:eastAsia="微軟正黑體" w:hAnsi="微軟正黑體" w:cs="Arial Unicode MS" w:hint="eastAsia"/>
                <w:color w:val="4472C4" w:themeColor="accent1"/>
                <w:lang w:eastAsia="zh-TW"/>
              </w:rPr>
              <w:t>註記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787E06" w:rsidRPr="00A231F1" w:rsidTr="00100005">
        <w:trPr>
          <w:trHeight w:val="460"/>
        </w:trPr>
        <w:tc>
          <w:tcPr>
            <w:tcW w:w="4086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787E06" w:rsidRPr="00A231F1" w:rsidRDefault="00787E06" w:rsidP="00A96CFF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ring</w:t>
            </w:r>
          </w:p>
        </w:tc>
        <w:tc>
          <w:tcPr>
            <w:tcW w:w="567" w:type="dxa"/>
          </w:tcPr>
          <w:p w:rsidR="00787E06" w:rsidRPr="00385640" w:rsidRDefault="00787E06" w:rsidP="00A96CFF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ind w:leftChars="324" w:left="778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/>
                <w:color w:val="C00000"/>
              </w:rPr>
              <w:t>scheMealList</w:t>
            </w:r>
          </w:p>
        </w:tc>
        <w:tc>
          <w:tcPr>
            <w:tcW w:w="1701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Json Array</w:t>
            </w:r>
          </w:p>
        </w:tc>
        <w:tc>
          <w:tcPr>
            <w:tcW w:w="567" w:type="dxa"/>
          </w:tcPr>
          <w:p w:rsidR="00FD63C1" w:rsidRPr="00B004A5" w:rsidRDefault="00CF27F7" w:rsidP="00CF27F7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CF27F7" w:rsidP="00CF27F7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cs="Arial"/>
                <w:color w:val="C00000"/>
              </w:rPr>
              <w:t>行程每日餐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B87A99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ay</w:t>
            </w:r>
          </w:p>
        </w:tc>
        <w:tc>
          <w:tcPr>
            <w:tcW w:w="1701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int</w:t>
            </w:r>
          </w:p>
        </w:tc>
        <w:tc>
          <w:tcPr>
            <w:tcW w:w="567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FF7871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天數</w:t>
            </w:r>
          </w:p>
        </w:tc>
      </w:tr>
      <w:tr w:rsidR="00B87A99" w:rsidRPr="00A231F1" w:rsidTr="00100005">
        <w:trPr>
          <w:trHeight w:val="460"/>
        </w:trPr>
        <w:tc>
          <w:tcPr>
            <w:tcW w:w="4086" w:type="dxa"/>
          </w:tcPr>
          <w:p w:rsidR="00B87A99" w:rsidRPr="00B004A5" w:rsidRDefault="009C0830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meal</w:t>
            </w:r>
          </w:p>
        </w:tc>
        <w:tc>
          <w:tcPr>
            <w:tcW w:w="1701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/>
                <w:color w:val="C00000"/>
                <w:lang w:val="en-US"/>
              </w:rPr>
              <w:t>Json</w:t>
            </w:r>
          </w:p>
        </w:tc>
        <w:tc>
          <w:tcPr>
            <w:tcW w:w="567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B87A99" w:rsidRPr="00B004A5" w:rsidRDefault="00B87A99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</w:rPr>
            </w:pP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breakfast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早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lunch</w:t>
            </w:r>
          </w:p>
        </w:tc>
        <w:tc>
          <w:tcPr>
            <w:tcW w:w="1701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="0" w:firstLineChars="50" w:firstLine="110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val="en-US" w:eastAsia="zh-TW"/>
              </w:rPr>
              <w:t>午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inner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晚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ercen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latlong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Default="00052CC2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Pr="00A231F1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A7106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lastRenderedPageBreak/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3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地點</w:t>
            </w:r>
            <w:r w:rsidR="0020279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(OMDL_SHUTTLE)</w:t>
            </w:r>
          </w:p>
          <w:p w:rsidR="00CF2004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4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指定地點</w:t>
            </w:r>
          </w:p>
          <w:p w:rsidR="00202799" w:rsidRPr="00A231F1" w:rsidRDefault="00202799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OMDL_SHUTTLE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 w:rsidRPr="00370576">
        <w:rPr>
          <w:rFonts w:ascii="微軟正黑體" w:eastAsia="微軟正黑體" w:hAnsi="微軟正黑體" w:cs="Arial Unicode MS"/>
        </w:rPr>
        <w:t>PMDL_CAR_PSG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723"/>
        <w:gridCol w:w="904"/>
        <w:gridCol w:w="3875"/>
      </w:tblGrid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292F5D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8E6A20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/>
              </w:rPr>
              <w:t>son</w:t>
            </w:r>
            <w:bookmarkStart w:id="7" w:name="_GoBack"/>
            <w:bookmarkEnd w:id="7"/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910CF2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Adul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成人人數</w:t>
            </w:r>
          </w:p>
        </w:tc>
      </w:tr>
      <w:tr w:rsidR="00910CF2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</w:t>
            </w: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</w:t>
            </w: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Child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座椅</w:t>
            </w: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</w:t>
            </w: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6C7E89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座椅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arry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730470" w:rsidP="006C7E89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隨身</w:t>
            </w:r>
            <w:r w:rsidR="00A46558"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行李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ecked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730470" w:rsidP="0091040C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攜帶行李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P</w:t>
      </w:r>
      <w:r>
        <w:rPr>
          <w:rFonts w:ascii="微軟正黑體" w:eastAsia="微軟正黑體" w:hAnsi="微軟正黑體" w:cs="Arial Unicode MS"/>
        </w:rPr>
        <w:t>MDL_VOUCHE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45092B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null : 未更動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false : 無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true : 有選擇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oucher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 : KKDAY 憑證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 : 供應商憑證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144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alidOp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相關設定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是否需要核銷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lastRenderedPageBreak/>
              <w:t>valid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憑證是依照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:訂單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:人頭</w:t>
            </w:r>
          </w:p>
        </w:tc>
      </w:tr>
    </w:tbl>
    <w:p w:rsidR="00370576" w:rsidRPr="00052A92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8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8" w:name="_Toc526804874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8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9" w:name="_Toc526804875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9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</w:p>
          <w:p w:rsidR="00752429" w:rsidRPr="00A231F1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F4616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="00300677"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="00300677"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lastRenderedPageBreak/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C32BE1">
              <w:rPr>
                <w:rFonts w:ascii="微軟正黑體" w:eastAsia="微軟正黑體" w:hAnsi="微軟正黑體" w:cs="Arial" w:hint="eastAsia"/>
                <w:color w:val="C00000"/>
                <w:sz w:val="22"/>
                <w:szCs w:val="22"/>
              </w:rPr>
              <w:t>minOrderAdul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最少成人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隔開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有場次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後補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台幣匯率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原始幣別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2A6112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國家代碼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AB7859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lastRenderedPageBreak/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0" w:name="_Toc526804876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10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1" w:name="_Toc526804877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2" w:name="_fj19ri5d9afj" w:colFirst="0" w:colLast="0"/>
      <w:bookmarkEnd w:id="11"/>
      <w:bookmarkEnd w:id="12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3" w:name="_qnwoti816h17" w:colFirst="0" w:colLast="0"/>
      <w:bookmarkStart w:id="14" w:name="_Toc526804878"/>
      <w:bookmarkEnd w:id="13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4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AA3AC7">
        <w:tc>
          <w:tcPr>
            <w:tcW w:w="2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</w:t>
            </w:r>
            <w:r w:rsidR="008B43B6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</w:t>
            </w:r>
            <w:r w:rsidR="00CF4FA0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D3556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D3556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D3556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081398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081398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081398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36393C" w:rsidRPr="00A231F1" w:rsidRDefault="006E0489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36393C" w:rsidRPr="00A231F1" w:rsidRDefault="006E0489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36393C" w:rsidRPr="00A231F1" w:rsidRDefault="006E0489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36393C" w:rsidRPr="00A231F1" w:rsidRDefault="006E0489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36393C" w:rsidRPr="00A231F1" w:rsidRDefault="006E0489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36393C" w:rsidRPr="00A231F1" w:rsidRDefault="006E0489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36393C" w:rsidRPr="00BF51FA" w:rsidRDefault="006E0489" w:rsidP="00BF51FA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5" w:name="_z2xvmn7t23xd" w:colFirst="0" w:colLast="0"/>
            <w:bookmarkEnd w:id="15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6" w:name="_sis358dr8dk7" w:colFirst="0" w:colLast="0"/>
            <w:bookmarkEnd w:id="16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7czwdcjmwn1v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8" w:name="_pimeyuuwob6k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lsixj553jho9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a00w6cuex0sq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lastRenderedPageBreak/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6ku72netmtt5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3E1C7B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118EFF"/>
          <w:sz w:val="18"/>
          <w:szCs w:val="18"/>
        </w:rPr>
      </w:pPr>
      <w:bookmarkStart w:id="22" w:name="_7r91elbdyn1z" w:colFirst="0" w:colLast="0"/>
      <w:bookmarkEnd w:id="22"/>
      <w:r w:rsidRPr="00672652">
        <w:rPr>
          <w:rFonts w:ascii="微軟正黑體" w:eastAsia="微軟正黑體" w:hAnsi="微軟正黑體" w:cs="Arial Unicode MS"/>
          <w:sz w:val="22"/>
        </w:rPr>
        <w:lastRenderedPageBreak/>
        <w:tab/>
      </w:r>
      <w:r w:rsidRPr="00672652">
        <w:rPr>
          <w:rFonts w:ascii="微軟正黑體" w:eastAsia="微軟正黑體" w:hAnsi="微軟正黑體" w:cs="Arial Unicode MS" w:hint="eastAsia"/>
          <w:sz w:val="22"/>
        </w:rPr>
        <w:t>*</w:t>
      </w:r>
      <w:r w:rsidRPr="003E1C7B">
        <w:rPr>
          <w:rFonts w:ascii="微軟正黑體" w:eastAsia="微軟正黑體" w:hAnsi="微軟正黑體" w:cs="Arial Unicode MS" w:hint="eastAsia"/>
          <w:sz w:val="20"/>
          <w:szCs w:val="18"/>
        </w:rPr>
        <w:t>完整</w:t>
      </w:r>
      <w:r w:rsidRPr="003E1C7B">
        <w:rPr>
          <w:rFonts w:ascii="微軟正黑體" w:eastAsia="微軟正黑體" w:hAnsi="微軟正黑體" w:cs="Helvetica Neue"/>
          <w:color w:val="000000"/>
          <w:sz w:val="20"/>
          <w:szCs w:val="18"/>
        </w:rPr>
        <w:t>訂購範例</w:t>
      </w:r>
      <w:r w:rsidRPr="003E1C7B">
        <w:rPr>
          <w:rFonts w:ascii="微軟正黑體" w:eastAsia="微軟正黑體" w:hAnsi="微軟正黑體" w:cs="Helvetica Neue"/>
          <w:color w:val="000000"/>
          <w:sz w:val="18"/>
          <w:szCs w:val="18"/>
        </w:rPr>
        <w:t xml:space="preserve">: </w:t>
      </w:r>
      <w:r w:rsidRPr="003E1C7B">
        <w:rPr>
          <w:rFonts w:ascii="Helvetica Neue" w:eastAsiaTheme="minorEastAsia" w:hAnsi="Helvetica Neue" w:cs="Helvetica Neue"/>
          <w:color w:val="118EFF"/>
          <w:sz w:val="18"/>
          <w:szCs w:val="18"/>
        </w:rPr>
        <w:t>https://docs.google.com/document/d/14IKBt5-qa_xa7qm2OfbTg1L67eVqOUuAynqcY0BWdgw/edit</w:t>
      </w:r>
    </w:p>
    <w:p w:rsidR="00672652" w:rsidRPr="00672652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微軟正黑體" w:eastAsia="微軟正黑體" w:hAnsi="微軟正黑體" w:cs="Helvetica Neue"/>
          <w:color w:val="000000"/>
          <w:sz w:val="26"/>
          <w:szCs w:val="26"/>
        </w:rPr>
      </w:pPr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lastRenderedPageBreak/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3" w:name="_xxld943p1xt2" w:colFirst="0" w:colLast="0"/>
      <w:bookmarkStart w:id="24" w:name="_代碼對照表："/>
      <w:bookmarkEnd w:id="23"/>
      <w:bookmarkEnd w:id="24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5" w:name="_Toc526804879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5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入參數說明</w:t>
      </w:r>
    </w:p>
    <w:tbl>
      <w:tblPr>
        <w:tblW w:w="13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  <w:gridCol w:w="2700"/>
      </w:tblGrid>
      <w:tr w:rsidR="00EB66D9" w:rsidRPr="00A231F1" w:rsidTr="00151C1E">
        <w:trPr>
          <w:gridAfter w:val="1"/>
          <w:wAfter w:w="270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151C1E" w:rsidRPr="00A231F1" w:rsidTr="00151C1E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partner_order_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 xml:space="preserve"> String       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C82E96" w:rsidP="00C51CFC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分銷商</w:t>
            </w:r>
            <w:r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訂</w:t>
            </w: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單編號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(作為</w:t>
            </w:r>
            <w:r w:rsidR="009B571F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t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oke</w:t>
            </w:r>
            <w:r w:rsidR="009B571F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nKey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編碼用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151C1E" w:rsidRPr="00A231F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一至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編號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</w:t>
            </w:r>
            <w:r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143F4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Mids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p w:rsidR="00B02FA0" w:rsidRPr="00B02FA0" w:rsidRDefault="00B02FA0" w:rsidP="00E64A49">
      <w:pPr>
        <w:snapToGrid w:val="0"/>
        <w:spacing w:beforeLines="50" w:before="180"/>
        <w:ind w:left="709" w:firstLine="249"/>
        <w:rPr>
          <w:rFonts w:ascii="微軟正黑體" w:eastAsia="微軟正黑體" w:hAnsi="微軟正黑體" w:cs="Arial Unicode MS"/>
        </w:rPr>
      </w:pPr>
      <w:r w:rsidRPr="00B02FA0">
        <w:rPr>
          <w:rFonts w:ascii="微軟正黑體" w:eastAsia="微軟正黑體" w:hAnsi="微軟正黑體" w:cs="Arial Unicode MS" w:hint="eastAsia"/>
        </w:rPr>
        <w:t>訂單排列規則預設由訂單編號遞減排序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G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  <w:r w:rsidR="00475F9A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BAC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使用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取消</w:t>
            </w:r>
            <w:r w:rsidR="005C3575">
              <w:rPr>
                <w:rFonts w:ascii="微軟正黑體" w:eastAsia="微軟正黑體" w:hAnsi="微軟正黑體" w:cs="Arial Unicode MS" w:hint="eastAsia"/>
                <w:color w:val="000000"/>
              </w:rPr>
              <w:t>申請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中</w:t>
            </w:r>
            <w:r w:rsidR="00FC364E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270DB7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</w:tc>
      </w:tr>
      <w:tr w:rsidR="002D022C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lstSeq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項次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315C6" w:rsidP="004315C6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l</w:t>
            </w:r>
            <w:r w:rsidR="00D55454">
              <w:rPr>
                <w:rFonts w:ascii="微軟正黑體" w:eastAsia="微軟正黑體" w:hAnsi="微軟正黑體" w:cs="Arial Unicode MS" w:hint="eastAsia"/>
                <w:color w:val="000000"/>
              </w:rPr>
              <w:t>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EW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O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212501" w:rsidRPr="00212501" w:rsidRDefault="00746D0C" w:rsidP="0021256B">
            <w:pPr>
              <w:snapToGrid w:val="0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/>
                <w:color w:val="FF0000"/>
              </w:rPr>
              <w:t>CR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 xml:space="preserve"> 取消</w:t>
            </w:r>
            <w:r w:rsidR="00E0729C">
              <w:rPr>
                <w:rFonts w:ascii="微軟正黑體" w:eastAsia="微軟正黑體" w:hAnsi="微軟正黑體" w:cs="Arial Unicode MS" w:hint="eastAsia"/>
                <w:color w:val="FF0000"/>
              </w:rPr>
              <w:t>申請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>中</w:t>
            </w:r>
          </w:p>
          <w:p w:rsidR="00FC364E" w:rsidRDefault="00821A5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  <w:p w:rsidR="00987340" w:rsidRDefault="00987340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U</w:t>
            </w:r>
            <w:r w:rsidR="00821A5C">
              <w:rPr>
                <w:rFonts w:ascii="微軟正黑體" w:eastAsia="微軟正黑體" w:hAnsi="微軟正黑體" w:cs="Arial Unicode MS"/>
                <w:color w:val="000000"/>
              </w:rPr>
              <w:t>SED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此用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currencyC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幣別代碼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677D73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A4088B" w:rsidRDefault="00A4088B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: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lastRenderedPageBreak/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625D0" w:rsidRPr="00B20754" w:rsidRDefault="000625D0" w:rsidP="000625D0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="004D2926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A73CC1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  <w:r w:rsidR="00C00D21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A73CC1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AD1F52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6" w:name="_Toc526804880"/>
      <w:r>
        <w:rPr>
          <w:rFonts w:ascii="微軟正黑體" w:eastAsia="微軟正黑體" w:hAnsi="微軟正黑體" w:cs="Arial Unicode MS" w:hint="eastAsia"/>
          <w:highlight w:val="white"/>
          <w:lang w:val="en-US"/>
        </w:rPr>
        <w:t>申請</w:t>
      </w:r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6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F9074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9447B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</w:t>
            </w:r>
            <w:r w:rsidR="00605EF8">
              <w:rPr>
                <w:rFonts w:ascii="微軟正黑體" w:eastAsia="微軟正黑體" w:hAnsi="微軟正黑體" w:hint="eastAsia"/>
                <w:sz w:val="22"/>
                <w:szCs w:val="22"/>
              </w:rPr>
              <w:t>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1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行程變更或取消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2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重複訂購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3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價格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4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個人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5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交通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6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聯絡不上店家</w:t>
            </w:r>
          </w:p>
          <w:p w:rsidR="0098106A" w:rsidRPr="00FF6BE1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999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其他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605EF8" w:rsidRPr="00A231F1" w:rsidTr="00F90743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device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F9074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8A0444" w:rsidRDefault="008A0444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0 成功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996007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7" w:name="_Toc526804881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7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28" w:name="_Toc526804882"/>
      <w:r w:rsidRPr="007D639C">
        <w:rPr>
          <w:highlight w:val="white"/>
        </w:rPr>
        <w:t>旅客身高單位</w:t>
      </w:r>
      <w:bookmarkStart w:id="29" w:name="_m8mon1kxcvjz" w:colFirst="0" w:colLast="0"/>
      <w:bookmarkEnd w:id="28"/>
      <w:bookmarkEnd w:id="2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0" w:name="_Toc526804883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0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1" w:name="_pwmlohetcbnt" w:colFirst="0" w:colLast="0"/>
      <w:bookmarkEnd w:id="31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2" w:name="_Toc526804884"/>
      <w:r w:rsidRPr="00A231F1">
        <w:rPr>
          <w:highlight w:val="white"/>
        </w:rPr>
        <w:t>旅客類型</w:t>
      </w:r>
      <w:bookmarkEnd w:id="3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3" w:name="_6q9mocb3o5eh" w:colFirst="0" w:colLast="0"/>
      <w:bookmarkStart w:id="34" w:name="_Toc526804885"/>
      <w:bookmarkEnd w:id="33"/>
      <w:r w:rsidRPr="00A231F1">
        <w:rPr>
          <w:highlight w:val="white"/>
        </w:rPr>
        <w:t>鞋碼尺寸單位</w:t>
      </w:r>
      <w:bookmarkEnd w:id="3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5" w:name="_fqlr5ncev7m6" w:colFirst="0" w:colLast="0"/>
      <w:bookmarkStart w:id="36" w:name="_Toc526804886"/>
      <w:bookmarkEnd w:id="35"/>
      <w:r w:rsidRPr="00A231F1">
        <w:rPr>
          <w:highlight w:val="white"/>
        </w:rPr>
        <w:t>航班類別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i6znyglyi0r6" w:colFirst="0" w:colLast="0"/>
      <w:bookmarkStart w:id="38" w:name="_Toc526804887"/>
      <w:bookmarkEnd w:id="37"/>
      <w:r w:rsidRPr="00A231F1">
        <w:rPr>
          <w:highlight w:val="white"/>
        </w:rPr>
        <w:t>性別類型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32ppnlszzvih" w:colFirst="0" w:colLast="0"/>
      <w:bookmarkStart w:id="40" w:name="_Toc526804888"/>
      <w:bookmarkEnd w:id="39"/>
      <w:r w:rsidRPr="00A231F1">
        <w:rPr>
          <w:highlight w:val="white"/>
        </w:rPr>
        <w:t>APP 類型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1" w:name="_49ebl6b3es6i" w:colFirst="0" w:colLast="0"/>
      <w:bookmarkEnd w:id="41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2" w:name="_dxx2f9ngdpn4" w:colFirst="0" w:colLast="0"/>
      <w:bookmarkStart w:id="43" w:name="_Toc526804889"/>
      <w:bookmarkEnd w:id="42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4" w:name="_ds0842xcmvzy" w:colFirst="0" w:colLast="0"/>
      <w:bookmarkStart w:id="45" w:name="_5fa1samm5cow" w:colFirst="0" w:colLast="0"/>
      <w:bookmarkEnd w:id="44"/>
      <w:bookmarkEnd w:id="45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6" w:name="_Toc526804890"/>
      <w:r w:rsidRPr="00A231F1">
        <w:rPr>
          <w:highlight w:val="white"/>
        </w:rPr>
        <w:t>Guide Language Code</w:t>
      </w:r>
      <w:bookmarkEnd w:id="4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7" w:name="_wh79wyvwdn2w" w:colFirst="0" w:colLast="0"/>
      <w:bookmarkStart w:id="48" w:name="_Toc526804891"/>
      <w:bookmarkEnd w:id="47"/>
      <w:r w:rsidRPr="00A231F1">
        <w:rPr>
          <w:highlight w:val="white"/>
        </w:rPr>
        <w:t>Contact Telephone Country Code</w:t>
      </w:r>
      <w:bookmarkEnd w:id="48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0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9" w:name="_Toc526804892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0" w:name="_qy8kpsfsdxzb" w:colFirst="0" w:colLast="0"/>
      <w:bookmarkEnd w:id="49"/>
      <w:bookmarkEnd w:id="5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mw3wzxf1jyfa" w:colFirst="0" w:colLast="0"/>
      <w:bookmarkStart w:id="52" w:name="_Toc526804893"/>
      <w:bookmarkEnd w:id="51"/>
      <w:r w:rsidRPr="00A231F1">
        <w:t>Country Code</w:t>
      </w:r>
      <w:bookmarkEnd w:id="5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3" w:name="_hdedkjb9ptx7" w:colFirst="0" w:colLast="0"/>
      <w:bookmarkStart w:id="54" w:name="_bil4gjno6qzl" w:colFirst="0" w:colLast="0"/>
      <w:bookmarkStart w:id="55" w:name="_Toc526804894"/>
      <w:bookmarkEnd w:id="53"/>
      <w:bookmarkEnd w:id="54"/>
      <w:r w:rsidRPr="00A231F1">
        <w:t>City Code</w:t>
      </w:r>
      <w:bookmarkEnd w:id="5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6" w:name="_r9as1wjik8a6" w:colFirst="0" w:colLast="0"/>
      <w:bookmarkEnd w:id="56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7" w:name="_hw94ycb1cs7v" w:colFirst="0" w:colLast="0"/>
      <w:bookmarkStart w:id="58" w:name="_Toc526804895"/>
      <w:bookmarkEnd w:id="57"/>
      <w:r w:rsidRPr="00A231F1">
        <w:rPr>
          <w:highlight w:val="white"/>
        </w:rPr>
        <w:t>Airport Type code</w:t>
      </w:r>
      <w:bookmarkEnd w:id="5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1"/>
      <w:footerReference w:type="default" r:id="rId12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718" w:rsidRDefault="00826718" w:rsidP="00DC0463">
      <w:r>
        <w:separator/>
      </w:r>
    </w:p>
  </w:endnote>
  <w:endnote w:type="continuationSeparator" w:id="0">
    <w:p w:rsidR="00826718" w:rsidRDefault="00826718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6E0489" w:rsidRDefault="006E0489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6E0489" w:rsidRDefault="006E0489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6E0489" w:rsidRDefault="006E04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Content>
      <w:p w:rsidR="006E0489" w:rsidRDefault="006E0489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6E0489" w:rsidRDefault="006E04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718" w:rsidRDefault="00826718" w:rsidP="00DC0463">
      <w:r>
        <w:separator/>
      </w:r>
    </w:p>
  </w:footnote>
  <w:footnote w:type="continuationSeparator" w:id="0">
    <w:p w:rsidR="00826718" w:rsidRDefault="00826718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14B"/>
    <w:multiLevelType w:val="hybridMultilevel"/>
    <w:tmpl w:val="7CD45B0E"/>
    <w:lvl w:ilvl="0" w:tplc="85048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41049"/>
    <w:multiLevelType w:val="hybridMultilevel"/>
    <w:tmpl w:val="DD44F518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C26AF"/>
    <w:multiLevelType w:val="multilevel"/>
    <w:tmpl w:val="AADADED0"/>
    <w:numStyleLink w:val="1"/>
  </w:abstractNum>
  <w:abstractNum w:abstractNumId="3" w15:restartNumberingAfterBreak="0">
    <w:nsid w:val="140413AD"/>
    <w:multiLevelType w:val="hybridMultilevel"/>
    <w:tmpl w:val="AF980A64"/>
    <w:lvl w:ilvl="0" w:tplc="428C5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A05C9"/>
    <w:multiLevelType w:val="hybridMultilevel"/>
    <w:tmpl w:val="E86E5B40"/>
    <w:lvl w:ilvl="0" w:tplc="CE123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37F2A"/>
    <w:multiLevelType w:val="hybridMultilevel"/>
    <w:tmpl w:val="805E0E20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74B03"/>
    <w:multiLevelType w:val="multilevel"/>
    <w:tmpl w:val="AADADED0"/>
    <w:numStyleLink w:val="3"/>
  </w:abstractNum>
  <w:abstractNum w:abstractNumId="7" w15:restartNumberingAfterBreak="0">
    <w:nsid w:val="21F730CB"/>
    <w:multiLevelType w:val="hybridMultilevel"/>
    <w:tmpl w:val="22EE89E6"/>
    <w:lvl w:ilvl="0" w:tplc="07FE06A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53551"/>
    <w:multiLevelType w:val="hybridMultilevel"/>
    <w:tmpl w:val="36604C7E"/>
    <w:lvl w:ilvl="0" w:tplc="07FE06A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627B64"/>
    <w:multiLevelType w:val="hybridMultilevel"/>
    <w:tmpl w:val="F3AA7D52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3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A7716A6"/>
    <w:multiLevelType w:val="hybridMultilevel"/>
    <w:tmpl w:val="41B2C29E"/>
    <w:lvl w:ilvl="0" w:tplc="BEBCCD6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7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9" w15:restartNumberingAfterBreak="0">
    <w:nsid w:val="548F4556"/>
    <w:multiLevelType w:val="multilevel"/>
    <w:tmpl w:val="C3787F70"/>
    <w:lvl w:ilvl="0">
      <w:start w:val="1"/>
      <w:numFmt w:val="decimal"/>
      <w:lvlText w:val="(%1)"/>
      <w:lvlJc w:val="left"/>
      <w:pPr>
        <w:ind w:left="567" w:hanging="567"/>
      </w:pPr>
      <w:rPr>
        <w:rFonts w:ascii="微軟正黑體" w:eastAsia="微軟正黑體" w:hAnsi="微軟正黑體" w:cs="Arial Unicode MS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1A6409"/>
    <w:multiLevelType w:val="hybridMultilevel"/>
    <w:tmpl w:val="D8F27950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D614D5"/>
    <w:multiLevelType w:val="multilevel"/>
    <w:tmpl w:val="03926670"/>
    <w:lvl w:ilvl="0">
      <w:start w:val="1"/>
      <w:numFmt w:val="decimal"/>
      <w:lvlText w:val="(%1)"/>
      <w:lvlJc w:val="left"/>
      <w:pPr>
        <w:ind w:left="720" w:hanging="720"/>
      </w:pPr>
      <w:rPr>
        <w:rFonts w:ascii="微軟正黑體" w:eastAsia="微軟正黑體" w:hAnsi="微軟正黑體" w:cs="Arial Unicode M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E01953"/>
    <w:multiLevelType w:val="hybridMultilevel"/>
    <w:tmpl w:val="5A7A734C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0C04417"/>
    <w:multiLevelType w:val="hybridMultilevel"/>
    <w:tmpl w:val="BCA21ED0"/>
    <w:lvl w:ilvl="0" w:tplc="3C723A8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4F4572"/>
    <w:multiLevelType w:val="hybridMultilevel"/>
    <w:tmpl w:val="BFD60EF6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9592CD9"/>
    <w:multiLevelType w:val="hybridMultilevel"/>
    <w:tmpl w:val="36B42714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16"/>
  </w:num>
  <w:num w:numId="6">
    <w:abstractNumId w:val="12"/>
  </w:num>
  <w:num w:numId="7">
    <w:abstractNumId w:val="15"/>
  </w:num>
  <w:num w:numId="8">
    <w:abstractNumId w:val="29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7"/>
  </w:num>
  <w:num w:numId="1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25"/>
  </w:num>
  <w:num w:numId="17">
    <w:abstractNumId w:val="18"/>
  </w:num>
  <w:num w:numId="18">
    <w:abstractNumId w:val="20"/>
  </w:num>
  <w:num w:numId="19">
    <w:abstractNumId w:val="10"/>
  </w:num>
  <w:num w:numId="20">
    <w:abstractNumId w:val="22"/>
  </w:num>
  <w:num w:numId="21">
    <w:abstractNumId w:val="11"/>
  </w:num>
  <w:num w:numId="22">
    <w:abstractNumId w:val="23"/>
  </w:num>
  <w:num w:numId="23">
    <w:abstractNumId w:val="19"/>
  </w:num>
  <w:num w:numId="24">
    <w:abstractNumId w:val="28"/>
  </w:num>
  <w:num w:numId="25">
    <w:abstractNumId w:val="1"/>
  </w:num>
  <w:num w:numId="26">
    <w:abstractNumId w:val="8"/>
  </w:num>
  <w:num w:numId="27">
    <w:abstractNumId w:val="7"/>
  </w:num>
  <w:num w:numId="28">
    <w:abstractNumId w:val="27"/>
  </w:num>
  <w:num w:numId="29">
    <w:abstractNumId w:val="14"/>
  </w:num>
  <w:num w:numId="30">
    <w:abstractNumId w:val="30"/>
  </w:num>
  <w:num w:numId="31">
    <w:abstractNumId w:val="24"/>
  </w:num>
  <w:num w:numId="32">
    <w:abstractNumId w:val="3"/>
  </w:num>
  <w:num w:numId="33">
    <w:abstractNumId w:val="4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648B"/>
    <w:rsid w:val="00034CA9"/>
    <w:rsid w:val="0004037C"/>
    <w:rsid w:val="00052A92"/>
    <w:rsid w:val="00052B9C"/>
    <w:rsid w:val="00052CC2"/>
    <w:rsid w:val="00056468"/>
    <w:rsid w:val="000608B9"/>
    <w:rsid w:val="000625D0"/>
    <w:rsid w:val="0006310A"/>
    <w:rsid w:val="000661F7"/>
    <w:rsid w:val="00066C3B"/>
    <w:rsid w:val="00071806"/>
    <w:rsid w:val="00072A4A"/>
    <w:rsid w:val="0007511A"/>
    <w:rsid w:val="00075C89"/>
    <w:rsid w:val="00076E6F"/>
    <w:rsid w:val="00081398"/>
    <w:rsid w:val="000814A2"/>
    <w:rsid w:val="00083408"/>
    <w:rsid w:val="000855F2"/>
    <w:rsid w:val="00085E19"/>
    <w:rsid w:val="00093830"/>
    <w:rsid w:val="000960E3"/>
    <w:rsid w:val="000970D4"/>
    <w:rsid w:val="0009783D"/>
    <w:rsid w:val="000A172A"/>
    <w:rsid w:val="000B11BB"/>
    <w:rsid w:val="000B6FED"/>
    <w:rsid w:val="000C45C6"/>
    <w:rsid w:val="000D3A14"/>
    <w:rsid w:val="000D4991"/>
    <w:rsid w:val="000D746E"/>
    <w:rsid w:val="000D7633"/>
    <w:rsid w:val="000E152C"/>
    <w:rsid w:val="000E36E0"/>
    <w:rsid w:val="000E40CA"/>
    <w:rsid w:val="000E5D99"/>
    <w:rsid w:val="000E6117"/>
    <w:rsid w:val="000F2198"/>
    <w:rsid w:val="000F6328"/>
    <w:rsid w:val="00100005"/>
    <w:rsid w:val="00103F00"/>
    <w:rsid w:val="0011009E"/>
    <w:rsid w:val="00113232"/>
    <w:rsid w:val="0011648E"/>
    <w:rsid w:val="00123C1A"/>
    <w:rsid w:val="001247A1"/>
    <w:rsid w:val="00124EC6"/>
    <w:rsid w:val="00125BFF"/>
    <w:rsid w:val="0012768F"/>
    <w:rsid w:val="001305DF"/>
    <w:rsid w:val="001309A2"/>
    <w:rsid w:val="0014104A"/>
    <w:rsid w:val="00141485"/>
    <w:rsid w:val="00142C94"/>
    <w:rsid w:val="00143F40"/>
    <w:rsid w:val="00144B60"/>
    <w:rsid w:val="00146978"/>
    <w:rsid w:val="001508C8"/>
    <w:rsid w:val="00151C1E"/>
    <w:rsid w:val="00156155"/>
    <w:rsid w:val="001615BE"/>
    <w:rsid w:val="001717CD"/>
    <w:rsid w:val="00173B8D"/>
    <w:rsid w:val="0018106D"/>
    <w:rsid w:val="00185187"/>
    <w:rsid w:val="00187282"/>
    <w:rsid w:val="001952E7"/>
    <w:rsid w:val="001A0447"/>
    <w:rsid w:val="001A4F04"/>
    <w:rsid w:val="001A5562"/>
    <w:rsid w:val="001A5634"/>
    <w:rsid w:val="001A5B61"/>
    <w:rsid w:val="001A65E2"/>
    <w:rsid w:val="001B0A1D"/>
    <w:rsid w:val="001B2720"/>
    <w:rsid w:val="001B5235"/>
    <w:rsid w:val="001B7192"/>
    <w:rsid w:val="001B7C08"/>
    <w:rsid w:val="001C479F"/>
    <w:rsid w:val="001D70B3"/>
    <w:rsid w:val="001F01E7"/>
    <w:rsid w:val="001F1571"/>
    <w:rsid w:val="001F2182"/>
    <w:rsid w:val="001F2A57"/>
    <w:rsid w:val="00201A2A"/>
    <w:rsid w:val="00202799"/>
    <w:rsid w:val="002115E9"/>
    <w:rsid w:val="00212501"/>
    <w:rsid w:val="0021256B"/>
    <w:rsid w:val="00213286"/>
    <w:rsid w:val="00213C92"/>
    <w:rsid w:val="00221401"/>
    <w:rsid w:val="0022169C"/>
    <w:rsid w:val="002366B1"/>
    <w:rsid w:val="00237DB5"/>
    <w:rsid w:val="00242308"/>
    <w:rsid w:val="00244695"/>
    <w:rsid w:val="00244890"/>
    <w:rsid w:val="0025226A"/>
    <w:rsid w:val="00252C3D"/>
    <w:rsid w:val="00252D5F"/>
    <w:rsid w:val="00253407"/>
    <w:rsid w:val="00254CAB"/>
    <w:rsid w:val="00255196"/>
    <w:rsid w:val="002572D9"/>
    <w:rsid w:val="0026091F"/>
    <w:rsid w:val="0026327A"/>
    <w:rsid w:val="00263BA8"/>
    <w:rsid w:val="00270DB7"/>
    <w:rsid w:val="0028349A"/>
    <w:rsid w:val="00284081"/>
    <w:rsid w:val="00292F5D"/>
    <w:rsid w:val="002A6112"/>
    <w:rsid w:val="002A7880"/>
    <w:rsid w:val="002B42A7"/>
    <w:rsid w:val="002B5B5F"/>
    <w:rsid w:val="002B70E0"/>
    <w:rsid w:val="002B7510"/>
    <w:rsid w:val="002B7AC4"/>
    <w:rsid w:val="002B7AF3"/>
    <w:rsid w:val="002C073E"/>
    <w:rsid w:val="002C3190"/>
    <w:rsid w:val="002C75A5"/>
    <w:rsid w:val="002D022C"/>
    <w:rsid w:val="002D6C37"/>
    <w:rsid w:val="002F058D"/>
    <w:rsid w:val="002F2D03"/>
    <w:rsid w:val="0030057D"/>
    <w:rsid w:val="00300677"/>
    <w:rsid w:val="00301804"/>
    <w:rsid w:val="00317D21"/>
    <w:rsid w:val="0032087B"/>
    <w:rsid w:val="003243BB"/>
    <w:rsid w:val="00325F89"/>
    <w:rsid w:val="00335573"/>
    <w:rsid w:val="00336899"/>
    <w:rsid w:val="00337838"/>
    <w:rsid w:val="0033797F"/>
    <w:rsid w:val="00340865"/>
    <w:rsid w:val="00351ADA"/>
    <w:rsid w:val="00351F77"/>
    <w:rsid w:val="0036093C"/>
    <w:rsid w:val="0036393C"/>
    <w:rsid w:val="00363B55"/>
    <w:rsid w:val="0036410E"/>
    <w:rsid w:val="00364718"/>
    <w:rsid w:val="00370576"/>
    <w:rsid w:val="003730C3"/>
    <w:rsid w:val="00374C29"/>
    <w:rsid w:val="00380364"/>
    <w:rsid w:val="003805A2"/>
    <w:rsid w:val="003843AC"/>
    <w:rsid w:val="00385640"/>
    <w:rsid w:val="003870DD"/>
    <w:rsid w:val="00390524"/>
    <w:rsid w:val="0039269C"/>
    <w:rsid w:val="00392F8F"/>
    <w:rsid w:val="00395BAC"/>
    <w:rsid w:val="003A1E29"/>
    <w:rsid w:val="003A3048"/>
    <w:rsid w:val="003A3241"/>
    <w:rsid w:val="003A6EA4"/>
    <w:rsid w:val="003B06BF"/>
    <w:rsid w:val="003B607C"/>
    <w:rsid w:val="003B6507"/>
    <w:rsid w:val="003C0247"/>
    <w:rsid w:val="003C3491"/>
    <w:rsid w:val="003C4CBD"/>
    <w:rsid w:val="003C521A"/>
    <w:rsid w:val="003D14ED"/>
    <w:rsid w:val="003D3A3F"/>
    <w:rsid w:val="003D5A7B"/>
    <w:rsid w:val="003D6A56"/>
    <w:rsid w:val="003E09E8"/>
    <w:rsid w:val="003E1C7B"/>
    <w:rsid w:val="003E2131"/>
    <w:rsid w:val="003E3A44"/>
    <w:rsid w:val="00402017"/>
    <w:rsid w:val="00403249"/>
    <w:rsid w:val="004046C8"/>
    <w:rsid w:val="00404939"/>
    <w:rsid w:val="00406032"/>
    <w:rsid w:val="00412041"/>
    <w:rsid w:val="00412BD7"/>
    <w:rsid w:val="004132E4"/>
    <w:rsid w:val="00421992"/>
    <w:rsid w:val="004261B7"/>
    <w:rsid w:val="004315C6"/>
    <w:rsid w:val="00431A61"/>
    <w:rsid w:val="004349A6"/>
    <w:rsid w:val="00435926"/>
    <w:rsid w:val="00435F14"/>
    <w:rsid w:val="00436810"/>
    <w:rsid w:val="00444663"/>
    <w:rsid w:val="00446C60"/>
    <w:rsid w:val="0045092B"/>
    <w:rsid w:val="00454454"/>
    <w:rsid w:val="0045494A"/>
    <w:rsid w:val="00455DB0"/>
    <w:rsid w:val="00456B07"/>
    <w:rsid w:val="00457B86"/>
    <w:rsid w:val="00465BCC"/>
    <w:rsid w:val="004701CC"/>
    <w:rsid w:val="00470904"/>
    <w:rsid w:val="00472980"/>
    <w:rsid w:val="004748F8"/>
    <w:rsid w:val="00475F9A"/>
    <w:rsid w:val="00477A8A"/>
    <w:rsid w:val="00480A2B"/>
    <w:rsid w:val="00482EBD"/>
    <w:rsid w:val="00484860"/>
    <w:rsid w:val="004851BE"/>
    <w:rsid w:val="00486A06"/>
    <w:rsid w:val="00492A0F"/>
    <w:rsid w:val="00496678"/>
    <w:rsid w:val="004A14B1"/>
    <w:rsid w:val="004A414A"/>
    <w:rsid w:val="004A6208"/>
    <w:rsid w:val="004B0040"/>
    <w:rsid w:val="004B5259"/>
    <w:rsid w:val="004B5596"/>
    <w:rsid w:val="004B5D30"/>
    <w:rsid w:val="004C3E85"/>
    <w:rsid w:val="004C51A3"/>
    <w:rsid w:val="004C6316"/>
    <w:rsid w:val="004C64B7"/>
    <w:rsid w:val="004D2926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5AFF"/>
    <w:rsid w:val="005173CA"/>
    <w:rsid w:val="00517F69"/>
    <w:rsid w:val="00524922"/>
    <w:rsid w:val="00526E4D"/>
    <w:rsid w:val="00526ED7"/>
    <w:rsid w:val="00531EEE"/>
    <w:rsid w:val="00532BEB"/>
    <w:rsid w:val="005338A9"/>
    <w:rsid w:val="00544DCC"/>
    <w:rsid w:val="00547360"/>
    <w:rsid w:val="00550EC3"/>
    <w:rsid w:val="005510F1"/>
    <w:rsid w:val="00553123"/>
    <w:rsid w:val="0055520B"/>
    <w:rsid w:val="00562545"/>
    <w:rsid w:val="00570DAA"/>
    <w:rsid w:val="0057112A"/>
    <w:rsid w:val="00576D7D"/>
    <w:rsid w:val="0058464D"/>
    <w:rsid w:val="00593D1D"/>
    <w:rsid w:val="0059595E"/>
    <w:rsid w:val="005A10E3"/>
    <w:rsid w:val="005A660E"/>
    <w:rsid w:val="005B0886"/>
    <w:rsid w:val="005B09D0"/>
    <w:rsid w:val="005B13C1"/>
    <w:rsid w:val="005B690A"/>
    <w:rsid w:val="005C3575"/>
    <w:rsid w:val="005D22CF"/>
    <w:rsid w:val="005D2833"/>
    <w:rsid w:val="005D6989"/>
    <w:rsid w:val="005E0ECD"/>
    <w:rsid w:val="005E235A"/>
    <w:rsid w:val="005E4670"/>
    <w:rsid w:val="005E4A87"/>
    <w:rsid w:val="005F1BCB"/>
    <w:rsid w:val="005F424F"/>
    <w:rsid w:val="006021C4"/>
    <w:rsid w:val="00603B76"/>
    <w:rsid w:val="006040ED"/>
    <w:rsid w:val="006045DB"/>
    <w:rsid w:val="00605EF8"/>
    <w:rsid w:val="00606202"/>
    <w:rsid w:val="00607307"/>
    <w:rsid w:val="00617CB0"/>
    <w:rsid w:val="00617F45"/>
    <w:rsid w:val="00620667"/>
    <w:rsid w:val="00620972"/>
    <w:rsid w:val="00622893"/>
    <w:rsid w:val="00622D22"/>
    <w:rsid w:val="0063288A"/>
    <w:rsid w:val="006358D9"/>
    <w:rsid w:val="00640801"/>
    <w:rsid w:val="006456DA"/>
    <w:rsid w:val="00646F89"/>
    <w:rsid w:val="0067020B"/>
    <w:rsid w:val="00672652"/>
    <w:rsid w:val="00677D73"/>
    <w:rsid w:val="006A3032"/>
    <w:rsid w:val="006A3AFA"/>
    <w:rsid w:val="006B7490"/>
    <w:rsid w:val="006C0529"/>
    <w:rsid w:val="006C08E1"/>
    <w:rsid w:val="006C0A59"/>
    <w:rsid w:val="006C197F"/>
    <w:rsid w:val="006C35C4"/>
    <w:rsid w:val="006C7E89"/>
    <w:rsid w:val="006D13A0"/>
    <w:rsid w:val="006D791F"/>
    <w:rsid w:val="006E0489"/>
    <w:rsid w:val="006E04C4"/>
    <w:rsid w:val="006E454C"/>
    <w:rsid w:val="006E7041"/>
    <w:rsid w:val="006F0624"/>
    <w:rsid w:val="006F0847"/>
    <w:rsid w:val="006F48D4"/>
    <w:rsid w:val="006F5606"/>
    <w:rsid w:val="00700FEF"/>
    <w:rsid w:val="00703AC9"/>
    <w:rsid w:val="007061F5"/>
    <w:rsid w:val="00710E9B"/>
    <w:rsid w:val="00711AD3"/>
    <w:rsid w:val="00712D52"/>
    <w:rsid w:val="0071399D"/>
    <w:rsid w:val="0071474C"/>
    <w:rsid w:val="00717852"/>
    <w:rsid w:val="00724778"/>
    <w:rsid w:val="0072696F"/>
    <w:rsid w:val="00730470"/>
    <w:rsid w:val="00733196"/>
    <w:rsid w:val="007353F7"/>
    <w:rsid w:val="007431DE"/>
    <w:rsid w:val="00745081"/>
    <w:rsid w:val="00745278"/>
    <w:rsid w:val="00746D0C"/>
    <w:rsid w:val="0074757B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1916"/>
    <w:rsid w:val="00787E06"/>
    <w:rsid w:val="00787E47"/>
    <w:rsid w:val="00796ACD"/>
    <w:rsid w:val="007A132F"/>
    <w:rsid w:val="007A153D"/>
    <w:rsid w:val="007A2E15"/>
    <w:rsid w:val="007A3502"/>
    <w:rsid w:val="007A4222"/>
    <w:rsid w:val="007B1482"/>
    <w:rsid w:val="007B1F9A"/>
    <w:rsid w:val="007B5822"/>
    <w:rsid w:val="007B6D3E"/>
    <w:rsid w:val="007C51C6"/>
    <w:rsid w:val="007C5634"/>
    <w:rsid w:val="007C699D"/>
    <w:rsid w:val="007D064E"/>
    <w:rsid w:val="007D3A55"/>
    <w:rsid w:val="007D639C"/>
    <w:rsid w:val="007E2BC9"/>
    <w:rsid w:val="007F5CA2"/>
    <w:rsid w:val="0080059B"/>
    <w:rsid w:val="0080580E"/>
    <w:rsid w:val="0081252E"/>
    <w:rsid w:val="00814016"/>
    <w:rsid w:val="00821A5C"/>
    <w:rsid w:val="0082495A"/>
    <w:rsid w:val="00826718"/>
    <w:rsid w:val="00830EDE"/>
    <w:rsid w:val="00832FFF"/>
    <w:rsid w:val="0084069B"/>
    <w:rsid w:val="00851455"/>
    <w:rsid w:val="008570E7"/>
    <w:rsid w:val="0086095E"/>
    <w:rsid w:val="0086405D"/>
    <w:rsid w:val="00864DE1"/>
    <w:rsid w:val="0086516B"/>
    <w:rsid w:val="00865246"/>
    <w:rsid w:val="00867864"/>
    <w:rsid w:val="008700B1"/>
    <w:rsid w:val="0087080E"/>
    <w:rsid w:val="008708D2"/>
    <w:rsid w:val="00871B4F"/>
    <w:rsid w:val="00875E03"/>
    <w:rsid w:val="00876545"/>
    <w:rsid w:val="008807B3"/>
    <w:rsid w:val="00880EDE"/>
    <w:rsid w:val="008847CA"/>
    <w:rsid w:val="0088654D"/>
    <w:rsid w:val="008A0444"/>
    <w:rsid w:val="008A77B7"/>
    <w:rsid w:val="008B43B6"/>
    <w:rsid w:val="008B4B05"/>
    <w:rsid w:val="008B4BFC"/>
    <w:rsid w:val="008C174D"/>
    <w:rsid w:val="008C1C5C"/>
    <w:rsid w:val="008C6CFD"/>
    <w:rsid w:val="008D2EB9"/>
    <w:rsid w:val="008D3820"/>
    <w:rsid w:val="008D3BC4"/>
    <w:rsid w:val="008D3C02"/>
    <w:rsid w:val="008E03A5"/>
    <w:rsid w:val="008E0666"/>
    <w:rsid w:val="008E133C"/>
    <w:rsid w:val="008E6A20"/>
    <w:rsid w:val="008F4A9B"/>
    <w:rsid w:val="00900900"/>
    <w:rsid w:val="00910245"/>
    <w:rsid w:val="0091040C"/>
    <w:rsid w:val="00910CF2"/>
    <w:rsid w:val="0091385C"/>
    <w:rsid w:val="00917C77"/>
    <w:rsid w:val="009204FE"/>
    <w:rsid w:val="0092492F"/>
    <w:rsid w:val="0092516F"/>
    <w:rsid w:val="0092670D"/>
    <w:rsid w:val="00927FCD"/>
    <w:rsid w:val="00930878"/>
    <w:rsid w:val="00932DDB"/>
    <w:rsid w:val="009338C3"/>
    <w:rsid w:val="0093721C"/>
    <w:rsid w:val="00940153"/>
    <w:rsid w:val="009447B2"/>
    <w:rsid w:val="00945DAD"/>
    <w:rsid w:val="00946DE6"/>
    <w:rsid w:val="00960570"/>
    <w:rsid w:val="009615C8"/>
    <w:rsid w:val="009615E1"/>
    <w:rsid w:val="00964CB6"/>
    <w:rsid w:val="00967BB9"/>
    <w:rsid w:val="00967D48"/>
    <w:rsid w:val="00970D9D"/>
    <w:rsid w:val="00975189"/>
    <w:rsid w:val="0097622D"/>
    <w:rsid w:val="00980EEF"/>
    <w:rsid w:val="0098106A"/>
    <w:rsid w:val="0098251C"/>
    <w:rsid w:val="00984D2C"/>
    <w:rsid w:val="00984E39"/>
    <w:rsid w:val="00986396"/>
    <w:rsid w:val="00987340"/>
    <w:rsid w:val="00996007"/>
    <w:rsid w:val="00996E9C"/>
    <w:rsid w:val="009A68A6"/>
    <w:rsid w:val="009A7E85"/>
    <w:rsid w:val="009B2228"/>
    <w:rsid w:val="009B571F"/>
    <w:rsid w:val="009C0830"/>
    <w:rsid w:val="009C0D7A"/>
    <w:rsid w:val="009C3E08"/>
    <w:rsid w:val="009C48A5"/>
    <w:rsid w:val="009C5F89"/>
    <w:rsid w:val="009C6109"/>
    <w:rsid w:val="009D4A5F"/>
    <w:rsid w:val="009D690D"/>
    <w:rsid w:val="009E134E"/>
    <w:rsid w:val="009E57B2"/>
    <w:rsid w:val="009F25B1"/>
    <w:rsid w:val="009F47AD"/>
    <w:rsid w:val="00A01CD7"/>
    <w:rsid w:val="00A047B8"/>
    <w:rsid w:val="00A06E09"/>
    <w:rsid w:val="00A07858"/>
    <w:rsid w:val="00A11F5F"/>
    <w:rsid w:val="00A17240"/>
    <w:rsid w:val="00A22AFB"/>
    <w:rsid w:val="00A231F1"/>
    <w:rsid w:val="00A23887"/>
    <w:rsid w:val="00A26F97"/>
    <w:rsid w:val="00A27C1C"/>
    <w:rsid w:val="00A31059"/>
    <w:rsid w:val="00A32E90"/>
    <w:rsid w:val="00A33F14"/>
    <w:rsid w:val="00A357C4"/>
    <w:rsid w:val="00A3584A"/>
    <w:rsid w:val="00A35FC2"/>
    <w:rsid w:val="00A4088B"/>
    <w:rsid w:val="00A41188"/>
    <w:rsid w:val="00A42E09"/>
    <w:rsid w:val="00A44BFD"/>
    <w:rsid w:val="00A46558"/>
    <w:rsid w:val="00A47C98"/>
    <w:rsid w:val="00A51882"/>
    <w:rsid w:val="00A55675"/>
    <w:rsid w:val="00A55F20"/>
    <w:rsid w:val="00A60C8E"/>
    <w:rsid w:val="00A652B5"/>
    <w:rsid w:val="00A675D0"/>
    <w:rsid w:val="00A72826"/>
    <w:rsid w:val="00A73C94"/>
    <w:rsid w:val="00A73CC1"/>
    <w:rsid w:val="00A81160"/>
    <w:rsid w:val="00A82805"/>
    <w:rsid w:val="00A964B7"/>
    <w:rsid w:val="00A96CFF"/>
    <w:rsid w:val="00AA08BE"/>
    <w:rsid w:val="00AA3AC7"/>
    <w:rsid w:val="00AB3553"/>
    <w:rsid w:val="00AB3F31"/>
    <w:rsid w:val="00AB59C8"/>
    <w:rsid w:val="00AB7859"/>
    <w:rsid w:val="00AC1B77"/>
    <w:rsid w:val="00AC2DE0"/>
    <w:rsid w:val="00AC4B0C"/>
    <w:rsid w:val="00AC52C3"/>
    <w:rsid w:val="00AC5D63"/>
    <w:rsid w:val="00AC607C"/>
    <w:rsid w:val="00AC68B3"/>
    <w:rsid w:val="00AC724A"/>
    <w:rsid w:val="00AD01C6"/>
    <w:rsid w:val="00AD1F52"/>
    <w:rsid w:val="00AD4912"/>
    <w:rsid w:val="00AE47B4"/>
    <w:rsid w:val="00AE4A5C"/>
    <w:rsid w:val="00AE77F3"/>
    <w:rsid w:val="00AF5E5A"/>
    <w:rsid w:val="00B004A5"/>
    <w:rsid w:val="00B00B89"/>
    <w:rsid w:val="00B02FA0"/>
    <w:rsid w:val="00B04C6B"/>
    <w:rsid w:val="00B06368"/>
    <w:rsid w:val="00B06925"/>
    <w:rsid w:val="00B06FE8"/>
    <w:rsid w:val="00B07185"/>
    <w:rsid w:val="00B17AD4"/>
    <w:rsid w:val="00B20754"/>
    <w:rsid w:val="00B20BC0"/>
    <w:rsid w:val="00B269B6"/>
    <w:rsid w:val="00B302BE"/>
    <w:rsid w:val="00B32748"/>
    <w:rsid w:val="00B360B8"/>
    <w:rsid w:val="00B368AE"/>
    <w:rsid w:val="00B37B7F"/>
    <w:rsid w:val="00B40270"/>
    <w:rsid w:val="00B44E3D"/>
    <w:rsid w:val="00B46ADA"/>
    <w:rsid w:val="00B5110D"/>
    <w:rsid w:val="00B5265A"/>
    <w:rsid w:val="00B563A4"/>
    <w:rsid w:val="00B72C11"/>
    <w:rsid w:val="00B74128"/>
    <w:rsid w:val="00B843DC"/>
    <w:rsid w:val="00B85DFF"/>
    <w:rsid w:val="00B861BC"/>
    <w:rsid w:val="00B86DCF"/>
    <w:rsid w:val="00B87A99"/>
    <w:rsid w:val="00B94F2B"/>
    <w:rsid w:val="00B94FD7"/>
    <w:rsid w:val="00B96052"/>
    <w:rsid w:val="00BA210C"/>
    <w:rsid w:val="00BA6050"/>
    <w:rsid w:val="00BA6BAF"/>
    <w:rsid w:val="00BB340D"/>
    <w:rsid w:val="00BB5084"/>
    <w:rsid w:val="00BC6410"/>
    <w:rsid w:val="00BD0A43"/>
    <w:rsid w:val="00BD2FBA"/>
    <w:rsid w:val="00BE1D74"/>
    <w:rsid w:val="00BE259C"/>
    <w:rsid w:val="00BE4C90"/>
    <w:rsid w:val="00BE6827"/>
    <w:rsid w:val="00BF1BF4"/>
    <w:rsid w:val="00BF4925"/>
    <w:rsid w:val="00BF51FA"/>
    <w:rsid w:val="00BF7A1D"/>
    <w:rsid w:val="00BF7BAF"/>
    <w:rsid w:val="00C00D21"/>
    <w:rsid w:val="00C05138"/>
    <w:rsid w:val="00C118AA"/>
    <w:rsid w:val="00C15DCF"/>
    <w:rsid w:val="00C162D4"/>
    <w:rsid w:val="00C16996"/>
    <w:rsid w:val="00C17A2C"/>
    <w:rsid w:val="00C20C4E"/>
    <w:rsid w:val="00C21FFA"/>
    <w:rsid w:val="00C238F9"/>
    <w:rsid w:val="00C24B40"/>
    <w:rsid w:val="00C30BA0"/>
    <w:rsid w:val="00C32BE1"/>
    <w:rsid w:val="00C33D73"/>
    <w:rsid w:val="00C35EBC"/>
    <w:rsid w:val="00C402EB"/>
    <w:rsid w:val="00C41D29"/>
    <w:rsid w:val="00C442DB"/>
    <w:rsid w:val="00C46BBB"/>
    <w:rsid w:val="00C47261"/>
    <w:rsid w:val="00C50FC3"/>
    <w:rsid w:val="00C51A6C"/>
    <w:rsid w:val="00C51CFC"/>
    <w:rsid w:val="00C61E25"/>
    <w:rsid w:val="00C649AE"/>
    <w:rsid w:val="00C664D4"/>
    <w:rsid w:val="00C67098"/>
    <w:rsid w:val="00C70E05"/>
    <w:rsid w:val="00C74A19"/>
    <w:rsid w:val="00C74D4E"/>
    <w:rsid w:val="00C74FE1"/>
    <w:rsid w:val="00C805BD"/>
    <w:rsid w:val="00C81394"/>
    <w:rsid w:val="00C82E96"/>
    <w:rsid w:val="00C83676"/>
    <w:rsid w:val="00C83EEA"/>
    <w:rsid w:val="00C847CA"/>
    <w:rsid w:val="00C84FE8"/>
    <w:rsid w:val="00C915F1"/>
    <w:rsid w:val="00C95E26"/>
    <w:rsid w:val="00C9663E"/>
    <w:rsid w:val="00CA3189"/>
    <w:rsid w:val="00CA55E7"/>
    <w:rsid w:val="00CA662F"/>
    <w:rsid w:val="00CA6A21"/>
    <w:rsid w:val="00CB6BA6"/>
    <w:rsid w:val="00CC1E38"/>
    <w:rsid w:val="00CC48B5"/>
    <w:rsid w:val="00CD2677"/>
    <w:rsid w:val="00CE4946"/>
    <w:rsid w:val="00CE5017"/>
    <w:rsid w:val="00CE5120"/>
    <w:rsid w:val="00CE5FC2"/>
    <w:rsid w:val="00CF2004"/>
    <w:rsid w:val="00CF27F7"/>
    <w:rsid w:val="00CF4FA0"/>
    <w:rsid w:val="00CF5E3C"/>
    <w:rsid w:val="00CF7955"/>
    <w:rsid w:val="00D03EEE"/>
    <w:rsid w:val="00D12273"/>
    <w:rsid w:val="00D24A79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70FA5"/>
    <w:rsid w:val="00D728D6"/>
    <w:rsid w:val="00D73C24"/>
    <w:rsid w:val="00D7466B"/>
    <w:rsid w:val="00D80784"/>
    <w:rsid w:val="00D80831"/>
    <w:rsid w:val="00D80FF1"/>
    <w:rsid w:val="00D85768"/>
    <w:rsid w:val="00D869BC"/>
    <w:rsid w:val="00D90759"/>
    <w:rsid w:val="00D9575E"/>
    <w:rsid w:val="00D967F6"/>
    <w:rsid w:val="00DA1083"/>
    <w:rsid w:val="00DA25AE"/>
    <w:rsid w:val="00DA3F25"/>
    <w:rsid w:val="00DA7258"/>
    <w:rsid w:val="00DB3F91"/>
    <w:rsid w:val="00DC0463"/>
    <w:rsid w:val="00DC119A"/>
    <w:rsid w:val="00DC1B72"/>
    <w:rsid w:val="00DC2000"/>
    <w:rsid w:val="00DC30B5"/>
    <w:rsid w:val="00DC681B"/>
    <w:rsid w:val="00DD29AE"/>
    <w:rsid w:val="00DD2C75"/>
    <w:rsid w:val="00DD61FA"/>
    <w:rsid w:val="00DD6D79"/>
    <w:rsid w:val="00DE1A33"/>
    <w:rsid w:val="00DE491F"/>
    <w:rsid w:val="00DF1D1B"/>
    <w:rsid w:val="00DF2082"/>
    <w:rsid w:val="00DF60FC"/>
    <w:rsid w:val="00DF6B10"/>
    <w:rsid w:val="00E011AF"/>
    <w:rsid w:val="00E0464F"/>
    <w:rsid w:val="00E05086"/>
    <w:rsid w:val="00E0729C"/>
    <w:rsid w:val="00E075C6"/>
    <w:rsid w:val="00E21F7E"/>
    <w:rsid w:val="00E22F71"/>
    <w:rsid w:val="00E32909"/>
    <w:rsid w:val="00E32E9F"/>
    <w:rsid w:val="00E3360E"/>
    <w:rsid w:val="00E35D1C"/>
    <w:rsid w:val="00E42F4C"/>
    <w:rsid w:val="00E4330B"/>
    <w:rsid w:val="00E50288"/>
    <w:rsid w:val="00E5199C"/>
    <w:rsid w:val="00E53946"/>
    <w:rsid w:val="00E61651"/>
    <w:rsid w:val="00E63DB3"/>
    <w:rsid w:val="00E64270"/>
    <w:rsid w:val="00E64A49"/>
    <w:rsid w:val="00E66E54"/>
    <w:rsid w:val="00E670FD"/>
    <w:rsid w:val="00E72737"/>
    <w:rsid w:val="00E7289C"/>
    <w:rsid w:val="00E7710D"/>
    <w:rsid w:val="00E80B12"/>
    <w:rsid w:val="00E81ABE"/>
    <w:rsid w:val="00E86367"/>
    <w:rsid w:val="00E9307B"/>
    <w:rsid w:val="00E94C87"/>
    <w:rsid w:val="00E97CA8"/>
    <w:rsid w:val="00EA1095"/>
    <w:rsid w:val="00EA16A6"/>
    <w:rsid w:val="00EA7106"/>
    <w:rsid w:val="00EA7BD2"/>
    <w:rsid w:val="00EA7DC9"/>
    <w:rsid w:val="00EB11ED"/>
    <w:rsid w:val="00EB385C"/>
    <w:rsid w:val="00EB66D9"/>
    <w:rsid w:val="00EC22C1"/>
    <w:rsid w:val="00EC37B1"/>
    <w:rsid w:val="00EC7C07"/>
    <w:rsid w:val="00ED0406"/>
    <w:rsid w:val="00ED1ACC"/>
    <w:rsid w:val="00ED4616"/>
    <w:rsid w:val="00EE395E"/>
    <w:rsid w:val="00EE549A"/>
    <w:rsid w:val="00EE6C66"/>
    <w:rsid w:val="00EE7466"/>
    <w:rsid w:val="00EF24CC"/>
    <w:rsid w:val="00EF327E"/>
    <w:rsid w:val="00EF3B53"/>
    <w:rsid w:val="00EF408B"/>
    <w:rsid w:val="00EF5523"/>
    <w:rsid w:val="00EF70A0"/>
    <w:rsid w:val="00F005B9"/>
    <w:rsid w:val="00F01585"/>
    <w:rsid w:val="00F02C04"/>
    <w:rsid w:val="00F05B31"/>
    <w:rsid w:val="00F16E16"/>
    <w:rsid w:val="00F16E45"/>
    <w:rsid w:val="00F230BD"/>
    <w:rsid w:val="00F23EB9"/>
    <w:rsid w:val="00F2433F"/>
    <w:rsid w:val="00F24DF6"/>
    <w:rsid w:val="00F270AC"/>
    <w:rsid w:val="00F33FD4"/>
    <w:rsid w:val="00F36C1E"/>
    <w:rsid w:val="00F37A7B"/>
    <w:rsid w:val="00F37E16"/>
    <w:rsid w:val="00F37F99"/>
    <w:rsid w:val="00F410D0"/>
    <w:rsid w:val="00F45DD1"/>
    <w:rsid w:val="00F4616C"/>
    <w:rsid w:val="00F4780E"/>
    <w:rsid w:val="00F574C4"/>
    <w:rsid w:val="00F60607"/>
    <w:rsid w:val="00F6449F"/>
    <w:rsid w:val="00F707B2"/>
    <w:rsid w:val="00F7116E"/>
    <w:rsid w:val="00F71D15"/>
    <w:rsid w:val="00F744EB"/>
    <w:rsid w:val="00F746FE"/>
    <w:rsid w:val="00F759E1"/>
    <w:rsid w:val="00F75DB6"/>
    <w:rsid w:val="00F82BE4"/>
    <w:rsid w:val="00F8322E"/>
    <w:rsid w:val="00F838F2"/>
    <w:rsid w:val="00F90743"/>
    <w:rsid w:val="00F92686"/>
    <w:rsid w:val="00F934DE"/>
    <w:rsid w:val="00F940E6"/>
    <w:rsid w:val="00F95ABB"/>
    <w:rsid w:val="00F9670D"/>
    <w:rsid w:val="00FA1AFF"/>
    <w:rsid w:val="00FA387B"/>
    <w:rsid w:val="00FA748A"/>
    <w:rsid w:val="00FA7643"/>
    <w:rsid w:val="00FB10B8"/>
    <w:rsid w:val="00FB2814"/>
    <w:rsid w:val="00FB3533"/>
    <w:rsid w:val="00FC3561"/>
    <w:rsid w:val="00FC364E"/>
    <w:rsid w:val="00FC729E"/>
    <w:rsid w:val="00FD0821"/>
    <w:rsid w:val="00FD1387"/>
    <w:rsid w:val="00FD63C1"/>
    <w:rsid w:val="00FE477D"/>
    <w:rsid w:val="00FF15BD"/>
    <w:rsid w:val="00FF2BBB"/>
    <w:rsid w:val="00FF6BE1"/>
    <w:rsid w:val="00FF787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F275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C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  <w:style w:type="character" w:styleId="af5">
    <w:name w:val="Placeholder Text"/>
    <w:basedOn w:val="a0"/>
    <w:uiPriority w:val="99"/>
    <w:semiHidden/>
    <w:rsid w:val="0040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country_calling_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4513A-9139-594A-B560-E1FB746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6</Pages>
  <Words>13784</Words>
  <Characters>78575</Characters>
  <Application>Microsoft Office Word</Application>
  <DocSecurity>0</DocSecurity>
  <Lines>654</Lines>
  <Paragraphs>184</Paragraphs>
  <ScaleCrop>false</ScaleCrop>
  <Company/>
  <LinksUpToDate>false</LinksUpToDate>
  <CharactersWithSpaces>9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cp:lastPrinted>2018-08-31T08:20:00Z</cp:lastPrinted>
  <dcterms:created xsi:type="dcterms:W3CDTF">2018-10-25T08:40:00Z</dcterms:created>
  <dcterms:modified xsi:type="dcterms:W3CDTF">2018-11-06T11:32:00Z</dcterms:modified>
</cp:coreProperties>
</file>